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B7" w:rsidRDefault="004458E2" w:rsidP="00E0714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UNIVERSIDADE</w:t>
      </w:r>
      <w:r w:rsidR="001F4AB4" w:rsidRPr="001F4AB4">
        <w:rPr>
          <w:rFonts w:cs="Times New Roman"/>
          <w:b/>
          <w:sz w:val="28"/>
          <w:szCs w:val="28"/>
        </w:rPr>
        <w:t xml:space="preserve"> PAULISTA</w:t>
      </w:r>
      <w:r w:rsidR="00A763BD">
        <w:rPr>
          <w:rFonts w:cs="Times New Roman"/>
          <w:b/>
          <w:sz w:val="28"/>
          <w:szCs w:val="28"/>
        </w:rPr>
        <w:t xml:space="preserve"> - UNIP</w:t>
      </w:r>
    </w:p>
    <w:p w:rsidR="00F26AA9" w:rsidRDefault="00F26AA9" w:rsidP="00F26A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26AA9" w:rsidRPr="001F4AB4" w:rsidRDefault="00F26AA9" w:rsidP="00F26A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07143" w:rsidRPr="00E07143" w:rsidRDefault="00E07143" w:rsidP="00E07143">
      <w:pPr>
        <w:spacing w:line="240" w:lineRule="auto"/>
        <w:ind w:firstLine="0"/>
        <w:jc w:val="center"/>
        <w:rPr>
          <w:b/>
        </w:rPr>
      </w:pPr>
      <w:r w:rsidRPr="00E07143">
        <w:rPr>
          <w:b/>
        </w:rPr>
        <w:t>Danival Daniel de Oliveira – RA: B6549C6</w:t>
      </w:r>
    </w:p>
    <w:p w:rsidR="00E07143" w:rsidRPr="00E07143" w:rsidRDefault="00E07143" w:rsidP="00E07143">
      <w:pPr>
        <w:spacing w:line="240" w:lineRule="auto"/>
        <w:ind w:firstLine="0"/>
        <w:jc w:val="center"/>
        <w:rPr>
          <w:b/>
        </w:rPr>
      </w:pPr>
      <w:r w:rsidRPr="00E07143">
        <w:rPr>
          <w:b/>
        </w:rPr>
        <w:t>Gustavo Moreira Cardozo – RA: B676IJ3</w:t>
      </w:r>
    </w:p>
    <w:p w:rsidR="00E07143" w:rsidRPr="00E07143" w:rsidRDefault="00E07143" w:rsidP="00E07143">
      <w:pPr>
        <w:spacing w:line="240" w:lineRule="auto"/>
        <w:ind w:firstLine="0"/>
        <w:jc w:val="center"/>
        <w:rPr>
          <w:b/>
        </w:rPr>
      </w:pPr>
      <w:r w:rsidRPr="00E07143">
        <w:rPr>
          <w:b/>
        </w:rPr>
        <w:t>Johnny Cicero dos Santos – RA: B824476</w:t>
      </w:r>
    </w:p>
    <w:p w:rsidR="00E07143" w:rsidRPr="00E07143" w:rsidRDefault="00E07143" w:rsidP="00E07143">
      <w:pPr>
        <w:spacing w:line="240" w:lineRule="auto"/>
        <w:ind w:firstLine="0"/>
        <w:jc w:val="center"/>
        <w:rPr>
          <w:b/>
        </w:rPr>
      </w:pPr>
      <w:r w:rsidRPr="00E07143">
        <w:rPr>
          <w:b/>
        </w:rPr>
        <w:t>Lineker Oliveira Pina – RA: B7964I8</w:t>
      </w:r>
    </w:p>
    <w:p w:rsidR="00E07143" w:rsidRPr="00E07143" w:rsidRDefault="00E07143" w:rsidP="00E07143">
      <w:pPr>
        <w:spacing w:line="240" w:lineRule="auto"/>
        <w:ind w:firstLine="0"/>
        <w:jc w:val="center"/>
        <w:rPr>
          <w:b/>
        </w:rPr>
      </w:pPr>
      <w:r w:rsidRPr="00E07143">
        <w:rPr>
          <w:b/>
        </w:rPr>
        <w:t>Marlon de Souza Pereira – RA: B6403D0</w:t>
      </w:r>
    </w:p>
    <w:p w:rsidR="00F26AA9" w:rsidRPr="00F26AA9" w:rsidRDefault="00F26AA9" w:rsidP="004458E2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26AA9" w:rsidRDefault="00F26AA9" w:rsidP="00F26AA9">
      <w:pPr>
        <w:spacing w:line="240" w:lineRule="auto"/>
        <w:rPr>
          <w:rFonts w:cs="Times New Roman"/>
          <w:sz w:val="28"/>
          <w:szCs w:val="28"/>
        </w:rPr>
      </w:pPr>
    </w:p>
    <w:p w:rsidR="00E07143" w:rsidRDefault="00E07143" w:rsidP="00F26AA9">
      <w:pPr>
        <w:spacing w:line="240" w:lineRule="auto"/>
        <w:rPr>
          <w:rFonts w:cs="Times New Roman"/>
          <w:sz w:val="28"/>
          <w:szCs w:val="28"/>
        </w:rPr>
      </w:pPr>
    </w:p>
    <w:p w:rsidR="00E07143" w:rsidRDefault="00E07143" w:rsidP="00F26AA9">
      <w:pPr>
        <w:spacing w:line="240" w:lineRule="auto"/>
        <w:rPr>
          <w:rFonts w:cs="Times New Roman"/>
          <w:sz w:val="28"/>
          <w:szCs w:val="28"/>
        </w:rPr>
      </w:pPr>
    </w:p>
    <w:p w:rsidR="00E07143" w:rsidRPr="001F4AB4" w:rsidRDefault="00E07143" w:rsidP="00F26AA9">
      <w:pPr>
        <w:spacing w:line="240" w:lineRule="auto"/>
        <w:rPr>
          <w:rFonts w:cs="Times New Roman"/>
          <w:sz w:val="28"/>
          <w:szCs w:val="28"/>
        </w:rPr>
      </w:pPr>
    </w:p>
    <w:p w:rsidR="00A620B7" w:rsidRPr="001F4AB4" w:rsidRDefault="00A620B7" w:rsidP="00F26AA9">
      <w:pPr>
        <w:spacing w:line="240" w:lineRule="auto"/>
        <w:rPr>
          <w:rFonts w:cs="Times New Roman"/>
          <w:sz w:val="28"/>
          <w:szCs w:val="28"/>
        </w:rPr>
      </w:pPr>
    </w:p>
    <w:p w:rsidR="00A620B7" w:rsidRDefault="004611F1" w:rsidP="00E0714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S BUILT</w:t>
      </w:r>
    </w:p>
    <w:p w:rsidR="001F4AB4" w:rsidRPr="001F4AB4" w:rsidRDefault="00F26AA9" w:rsidP="00E0714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óquei de Robôs</w:t>
      </w:r>
    </w:p>
    <w:p w:rsidR="00A620B7" w:rsidRPr="001F4AB4" w:rsidRDefault="00A620B7" w:rsidP="00F26AA9">
      <w:pPr>
        <w:spacing w:line="240" w:lineRule="auto"/>
        <w:rPr>
          <w:rFonts w:cs="Times New Roman"/>
          <w:sz w:val="28"/>
          <w:szCs w:val="28"/>
        </w:rPr>
      </w:pPr>
    </w:p>
    <w:p w:rsidR="00A620B7" w:rsidRDefault="00A620B7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26AA9" w:rsidRDefault="00F26AA9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26AA9" w:rsidRDefault="00F26AA9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26AA9" w:rsidRDefault="00F26AA9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07143" w:rsidRDefault="00E07143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26AA9" w:rsidRDefault="00F26AA9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620B7" w:rsidRDefault="00A620B7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91E06" w:rsidRPr="001F4AB4" w:rsidRDefault="00D91E06" w:rsidP="00F26AA9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A620B7" w:rsidRPr="001F4AB4" w:rsidRDefault="00A620B7" w:rsidP="00E0714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1F4AB4">
        <w:rPr>
          <w:rFonts w:cs="Times New Roman"/>
          <w:sz w:val="28"/>
          <w:szCs w:val="28"/>
        </w:rPr>
        <w:t>SÃO PAULO</w:t>
      </w:r>
    </w:p>
    <w:p w:rsidR="00A620B7" w:rsidRPr="001F4AB4" w:rsidRDefault="00A620B7" w:rsidP="00E07143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1F4AB4">
        <w:rPr>
          <w:rFonts w:cs="Times New Roman"/>
          <w:sz w:val="28"/>
          <w:szCs w:val="28"/>
        </w:rPr>
        <w:t>2016</w:t>
      </w:r>
    </w:p>
    <w:p w:rsidR="004872A8" w:rsidRDefault="004872A8">
      <w:pPr>
        <w:spacing w:line="276" w:lineRule="auto"/>
        <w:ind w:firstLine="0"/>
        <w:rPr>
          <w:b/>
          <w:caps/>
        </w:rPr>
      </w:pPr>
      <w:r>
        <w:lastRenderedPageBreak/>
        <w:br w:type="page"/>
      </w:r>
    </w:p>
    <w:p w:rsidR="004872A8" w:rsidRDefault="004872A8">
      <w:pPr>
        <w:spacing w:line="276" w:lineRule="auto"/>
        <w:ind w:firstLine="0"/>
        <w:rPr>
          <w:b/>
          <w:caps/>
        </w:rPr>
      </w:pPr>
      <w:r>
        <w:lastRenderedPageBreak/>
        <w:br w:type="page"/>
      </w:r>
    </w:p>
    <w:p w:rsidR="00E53165" w:rsidRDefault="00E53165" w:rsidP="005069FD">
      <w:pPr>
        <w:pStyle w:val="TtuloEspResumoAbstractListasSumarioeReferencias"/>
        <w:ind w:firstLine="0"/>
      </w:pPr>
      <w:r>
        <w:lastRenderedPageBreak/>
        <w:t>RESUMO</w:t>
      </w:r>
    </w:p>
    <w:p w:rsidR="007A1B25" w:rsidRDefault="004611F1" w:rsidP="007A1B25">
      <w:r>
        <w:t>Relatório de construção do projeto “Atividades Práticas Supervisionadas – Hóquei de Robôs”.</w:t>
      </w:r>
    </w:p>
    <w:p w:rsidR="007A1B25" w:rsidRDefault="007A1B25" w:rsidP="007A1B25"/>
    <w:p w:rsidR="004872A8" w:rsidRDefault="004872A8">
      <w:pPr>
        <w:spacing w:line="276" w:lineRule="auto"/>
        <w:ind w:firstLine="0"/>
        <w:rPr>
          <w:b/>
          <w:caps/>
        </w:rPr>
      </w:pPr>
      <w:r>
        <w:br w:type="page"/>
      </w:r>
    </w:p>
    <w:p w:rsidR="004872A8" w:rsidRDefault="004872A8">
      <w:pPr>
        <w:spacing w:line="276" w:lineRule="auto"/>
        <w:ind w:firstLine="0"/>
        <w:rPr>
          <w:b/>
          <w:caps/>
        </w:rPr>
      </w:pPr>
      <w:r>
        <w:lastRenderedPageBreak/>
        <w:br w:type="page"/>
      </w:r>
    </w:p>
    <w:p w:rsidR="006744B0" w:rsidRPr="00521D11" w:rsidRDefault="00A768DA" w:rsidP="00941C8B">
      <w:pPr>
        <w:pStyle w:val="TtuloEspResumoAbstractListasSumarioeReferencias"/>
        <w:ind w:firstLine="0"/>
      </w:pPr>
      <w:r>
        <w:lastRenderedPageBreak/>
        <w:t>LISTA DE ILUSTRAÇÕES</w:t>
      </w:r>
    </w:p>
    <w:p w:rsidR="004C1DF0" w:rsidRDefault="0042102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t "Título de Ilustração e Tabelas;1" </w:instrText>
      </w:r>
      <w:r>
        <w:fldChar w:fldCharType="separate"/>
      </w:r>
      <w:hyperlink w:anchor="_Toc459973042" w:history="1">
        <w:r w:rsidR="004C1DF0" w:rsidRPr="00BF0686">
          <w:rPr>
            <w:rStyle w:val="Hyperlink"/>
            <w:noProof/>
          </w:rPr>
          <w:t>Imagem 1 – Criação por App Inventor Blocks Editor</w:t>
        </w:r>
        <w:r w:rsidR="004C1DF0">
          <w:rPr>
            <w:noProof/>
            <w:webHidden/>
          </w:rPr>
          <w:tab/>
        </w:r>
        <w:r w:rsidR="004C1DF0">
          <w:rPr>
            <w:noProof/>
            <w:webHidden/>
          </w:rPr>
          <w:fldChar w:fldCharType="begin"/>
        </w:r>
        <w:r w:rsidR="004C1DF0">
          <w:rPr>
            <w:noProof/>
            <w:webHidden/>
          </w:rPr>
          <w:instrText xml:space="preserve"> PAGEREF _Toc459973042 \h </w:instrText>
        </w:r>
        <w:r w:rsidR="004C1DF0">
          <w:rPr>
            <w:noProof/>
            <w:webHidden/>
          </w:rPr>
        </w:r>
        <w:r w:rsidR="004C1DF0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9</w:t>
        </w:r>
        <w:r w:rsidR="004C1DF0">
          <w:rPr>
            <w:noProof/>
            <w:webHidden/>
          </w:rPr>
          <w:fldChar w:fldCharType="end"/>
        </w:r>
      </w:hyperlink>
    </w:p>
    <w:p w:rsidR="004C1DF0" w:rsidRDefault="003E64C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973043" w:history="1">
        <w:r w:rsidR="004C1DF0" w:rsidRPr="00BF0686">
          <w:rPr>
            <w:rStyle w:val="Hyperlink"/>
            <w:noProof/>
          </w:rPr>
          <w:t>Imagem 2 – Criação por App Inventor APK Designer</w:t>
        </w:r>
        <w:r w:rsidR="004C1DF0">
          <w:rPr>
            <w:noProof/>
            <w:webHidden/>
          </w:rPr>
          <w:tab/>
        </w:r>
        <w:r w:rsidR="004C1DF0">
          <w:rPr>
            <w:noProof/>
            <w:webHidden/>
          </w:rPr>
          <w:fldChar w:fldCharType="begin"/>
        </w:r>
        <w:r w:rsidR="004C1DF0">
          <w:rPr>
            <w:noProof/>
            <w:webHidden/>
          </w:rPr>
          <w:instrText xml:space="preserve"> PAGEREF _Toc459973043 \h </w:instrText>
        </w:r>
        <w:r w:rsidR="004C1DF0">
          <w:rPr>
            <w:noProof/>
            <w:webHidden/>
          </w:rPr>
        </w:r>
        <w:r w:rsidR="004C1DF0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9</w:t>
        </w:r>
        <w:r w:rsidR="004C1DF0">
          <w:rPr>
            <w:noProof/>
            <w:webHidden/>
          </w:rPr>
          <w:fldChar w:fldCharType="end"/>
        </w:r>
      </w:hyperlink>
    </w:p>
    <w:p w:rsidR="004C1DF0" w:rsidRDefault="003E64C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973044" w:history="1">
        <w:r w:rsidR="004C1DF0" w:rsidRPr="00BF0686">
          <w:rPr>
            <w:rStyle w:val="Hyperlink"/>
            <w:noProof/>
          </w:rPr>
          <w:t>Imagem 3 – Conexões Principais</w:t>
        </w:r>
        <w:r w:rsidR="004C1DF0">
          <w:rPr>
            <w:noProof/>
            <w:webHidden/>
          </w:rPr>
          <w:tab/>
        </w:r>
        <w:r w:rsidR="004C1DF0">
          <w:rPr>
            <w:noProof/>
            <w:webHidden/>
          </w:rPr>
          <w:fldChar w:fldCharType="begin"/>
        </w:r>
        <w:r w:rsidR="004C1DF0">
          <w:rPr>
            <w:noProof/>
            <w:webHidden/>
          </w:rPr>
          <w:instrText xml:space="preserve"> PAGEREF _Toc459973044 \h </w:instrText>
        </w:r>
        <w:r w:rsidR="004C1DF0">
          <w:rPr>
            <w:noProof/>
            <w:webHidden/>
          </w:rPr>
        </w:r>
        <w:r w:rsidR="004C1DF0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0</w:t>
        </w:r>
        <w:r w:rsidR="004C1DF0">
          <w:rPr>
            <w:noProof/>
            <w:webHidden/>
          </w:rPr>
          <w:fldChar w:fldCharType="end"/>
        </w:r>
      </w:hyperlink>
    </w:p>
    <w:p w:rsidR="004C1DF0" w:rsidRDefault="003E64C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973045" w:history="1">
        <w:r w:rsidR="004C1DF0" w:rsidRPr="00BF0686">
          <w:rPr>
            <w:rStyle w:val="Hyperlink"/>
            <w:noProof/>
          </w:rPr>
          <w:t>Imagem 4 – Esboço de Construção</w:t>
        </w:r>
        <w:r w:rsidR="004C1DF0">
          <w:rPr>
            <w:noProof/>
            <w:webHidden/>
          </w:rPr>
          <w:tab/>
        </w:r>
        <w:r w:rsidR="004C1DF0">
          <w:rPr>
            <w:noProof/>
            <w:webHidden/>
          </w:rPr>
          <w:fldChar w:fldCharType="begin"/>
        </w:r>
        <w:r w:rsidR="004C1DF0">
          <w:rPr>
            <w:noProof/>
            <w:webHidden/>
          </w:rPr>
          <w:instrText xml:space="preserve"> PAGEREF _Toc459973045 \h </w:instrText>
        </w:r>
        <w:r w:rsidR="004C1DF0">
          <w:rPr>
            <w:noProof/>
            <w:webHidden/>
          </w:rPr>
        </w:r>
        <w:r w:rsidR="004C1DF0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6</w:t>
        </w:r>
        <w:r w:rsidR="004C1DF0">
          <w:rPr>
            <w:noProof/>
            <w:webHidden/>
          </w:rPr>
          <w:fldChar w:fldCharType="end"/>
        </w:r>
      </w:hyperlink>
    </w:p>
    <w:p w:rsidR="006744B0" w:rsidRDefault="00421022" w:rsidP="007A1B25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4872A8" w:rsidRDefault="004872A8">
      <w:pPr>
        <w:spacing w:line="276" w:lineRule="auto"/>
        <w:ind w:firstLine="0"/>
        <w:rPr>
          <w:b/>
          <w:caps/>
        </w:rPr>
      </w:pPr>
      <w:r>
        <w:br w:type="page"/>
      </w:r>
    </w:p>
    <w:p w:rsidR="004872A8" w:rsidRDefault="004872A8">
      <w:pPr>
        <w:spacing w:line="276" w:lineRule="auto"/>
        <w:ind w:firstLine="0"/>
        <w:rPr>
          <w:b/>
          <w:caps/>
        </w:rPr>
      </w:pPr>
      <w:r>
        <w:lastRenderedPageBreak/>
        <w:br w:type="page"/>
      </w:r>
    </w:p>
    <w:p w:rsidR="00A620B7" w:rsidRDefault="005E73F8" w:rsidP="00A067D7">
      <w:pPr>
        <w:pStyle w:val="TtuloEspResumoAbstractListasSumarioeReferencias"/>
        <w:ind w:firstLine="0"/>
      </w:pPr>
      <w:r>
        <w:lastRenderedPageBreak/>
        <w:t>SUMÁ</w:t>
      </w:r>
      <w:r w:rsidR="006744B0">
        <w:t>RIO</w:t>
      </w:r>
    </w:p>
    <w:p w:rsidR="00A768DA" w:rsidRDefault="00521D11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2-2" \h \z \t "Título 1;1" </w:instrText>
      </w:r>
      <w:r>
        <w:fldChar w:fldCharType="separate"/>
      </w:r>
      <w:hyperlink w:anchor="_Toc459895897" w:history="1">
        <w:r w:rsidR="00A768DA" w:rsidRPr="002A22CC">
          <w:rPr>
            <w:rStyle w:val="Hyperlink"/>
            <w:noProof/>
          </w:rPr>
          <w:t>1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Mudanças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897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7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898" w:history="1">
        <w:r w:rsidR="00A768DA" w:rsidRPr="002A22CC">
          <w:rPr>
            <w:rStyle w:val="Hyperlink"/>
            <w:noProof/>
          </w:rPr>
          <w:t>2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O PROJETO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898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8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899" w:history="1">
        <w:r w:rsidR="00A768DA" w:rsidRPr="002A22CC">
          <w:rPr>
            <w:rStyle w:val="Hyperlink"/>
            <w:noProof/>
          </w:rPr>
          <w:t>3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Controle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899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9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900" w:history="1">
        <w:r w:rsidR="00A768DA" w:rsidRPr="002A22CC">
          <w:rPr>
            <w:rStyle w:val="Hyperlink"/>
            <w:noProof/>
          </w:rPr>
          <w:t>4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CONSTRUÇÃO DO ROBÔ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900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0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901" w:history="1">
        <w:r w:rsidR="00A768DA" w:rsidRPr="002A22CC">
          <w:rPr>
            <w:rStyle w:val="Hyperlink"/>
            <w:noProof/>
          </w:rPr>
          <w:t>4.1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Ligação Dos Componentes Principais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901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0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902" w:history="1">
        <w:r w:rsidR="00A768DA" w:rsidRPr="002A22CC">
          <w:rPr>
            <w:rStyle w:val="Hyperlink"/>
            <w:noProof/>
          </w:rPr>
          <w:t>4.2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Código De Configuração Do Módulo Bluetooth Shield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902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0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903" w:history="1">
        <w:r w:rsidR="00A768DA" w:rsidRPr="002A22CC">
          <w:rPr>
            <w:rStyle w:val="Hyperlink"/>
            <w:noProof/>
          </w:rPr>
          <w:t>4.3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Código De Programação Da Placa Arduino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903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1</w:t>
        </w:r>
        <w:r w:rsidR="00A768DA">
          <w:rPr>
            <w:noProof/>
            <w:webHidden/>
          </w:rPr>
          <w:fldChar w:fldCharType="end"/>
        </w:r>
      </w:hyperlink>
    </w:p>
    <w:p w:rsidR="00A768DA" w:rsidRDefault="003E64C0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459895904" w:history="1">
        <w:r w:rsidR="00A768DA" w:rsidRPr="002A22CC">
          <w:rPr>
            <w:rStyle w:val="Hyperlink"/>
            <w:noProof/>
          </w:rPr>
          <w:t>5.</w:t>
        </w:r>
        <w:r w:rsidR="00A768DA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A768DA" w:rsidRPr="002A22CC">
          <w:rPr>
            <w:rStyle w:val="Hyperlink"/>
            <w:noProof/>
          </w:rPr>
          <w:t>Desenho do Projeto</w:t>
        </w:r>
        <w:r w:rsidR="00A768DA">
          <w:rPr>
            <w:noProof/>
            <w:webHidden/>
          </w:rPr>
          <w:tab/>
        </w:r>
        <w:r w:rsidR="00A768DA">
          <w:rPr>
            <w:noProof/>
            <w:webHidden/>
          </w:rPr>
          <w:fldChar w:fldCharType="begin"/>
        </w:r>
        <w:r w:rsidR="00A768DA">
          <w:rPr>
            <w:noProof/>
            <w:webHidden/>
          </w:rPr>
          <w:instrText xml:space="preserve"> PAGEREF _Toc459895904 \h </w:instrText>
        </w:r>
        <w:r w:rsidR="00A768DA">
          <w:rPr>
            <w:noProof/>
            <w:webHidden/>
          </w:rPr>
        </w:r>
        <w:r w:rsidR="00A768DA">
          <w:rPr>
            <w:noProof/>
            <w:webHidden/>
          </w:rPr>
          <w:fldChar w:fldCharType="separate"/>
        </w:r>
        <w:r w:rsidR="004872A8">
          <w:rPr>
            <w:noProof/>
            <w:webHidden/>
          </w:rPr>
          <w:t>16</w:t>
        </w:r>
        <w:r w:rsidR="00A768DA">
          <w:rPr>
            <w:noProof/>
            <w:webHidden/>
          </w:rPr>
          <w:fldChar w:fldCharType="end"/>
        </w:r>
      </w:hyperlink>
    </w:p>
    <w:p w:rsidR="00521D11" w:rsidRDefault="00521D11" w:rsidP="007A1B25">
      <w:pPr>
        <w:ind w:firstLine="0"/>
      </w:pPr>
      <w:r>
        <w:fldChar w:fldCharType="end"/>
      </w:r>
    </w:p>
    <w:p w:rsidR="006744B0" w:rsidRDefault="006744B0"/>
    <w:p w:rsidR="004872A8" w:rsidRDefault="004872A8">
      <w:pPr>
        <w:spacing w:line="276" w:lineRule="auto"/>
        <w:ind w:firstLine="0"/>
      </w:pPr>
      <w:bookmarkStart w:id="1" w:name="_Toc459895897"/>
    </w:p>
    <w:p w:rsidR="004872A8" w:rsidRDefault="004872A8">
      <w:pPr>
        <w:spacing w:line="276" w:lineRule="auto"/>
        <w:ind w:firstLine="0"/>
      </w:pPr>
      <w:r>
        <w:br w:type="page"/>
      </w:r>
    </w:p>
    <w:p w:rsidR="004872A8" w:rsidRDefault="004872A8">
      <w:pPr>
        <w:spacing w:line="276" w:lineRule="auto"/>
        <w:ind w:firstLine="0"/>
        <w:rPr>
          <w:b/>
          <w:caps/>
          <w:spacing w:val="5"/>
          <w:szCs w:val="32"/>
        </w:rPr>
      </w:pPr>
    </w:p>
    <w:p w:rsidR="004872A8" w:rsidRDefault="004872A8">
      <w:pPr>
        <w:spacing w:line="276" w:lineRule="auto"/>
        <w:ind w:firstLine="0"/>
        <w:rPr>
          <w:b/>
          <w:caps/>
          <w:spacing w:val="5"/>
          <w:szCs w:val="32"/>
        </w:rPr>
        <w:sectPr w:rsidR="004872A8" w:rsidSect="004872A8">
          <w:headerReference w:type="even" r:id="rId9"/>
          <w:headerReference w:type="default" r:id="rId10"/>
          <w:type w:val="evenPage"/>
          <w:pgSz w:w="11906" w:h="16838" w:code="9"/>
          <w:pgMar w:top="1701" w:right="1134" w:bottom="1134" w:left="1701" w:header="851" w:footer="709" w:gutter="0"/>
          <w:pgBorders w:offsetFrom="page">
            <w:top w:val="single" w:sz="12" w:space="30" w:color="auto"/>
            <w:left w:val="single" w:sz="12" w:space="30" w:color="auto"/>
            <w:bottom w:val="single" w:sz="12" w:space="30" w:color="auto"/>
            <w:right w:val="single" w:sz="12" w:space="30" w:color="auto"/>
          </w:pgBorders>
          <w:pgNumType w:start="14"/>
          <w:cols w:space="708"/>
          <w:docGrid w:linePitch="360"/>
        </w:sectPr>
      </w:pPr>
    </w:p>
    <w:p w:rsidR="00954A7E" w:rsidRDefault="001B0EAE" w:rsidP="002A29A3">
      <w:pPr>
        <w:pStyle w:val="Ttulo1"/>
      </w:pPr>
      <w:r>
        <w:lastRenderedPageBreak/>
        <w:t>Mudanças</w:t>
      </w:r>
      <w:bookmarkEnd w:id="1"/>
    </w:p>
    <w:p w:rsidR="001B0EAE" w:rsidRDefault="001B0EAE" w:rsidP="001B0EAE">
      <w:r>
        <w:t>Durante a construção, o lançador foi removido devido complicações no desenvolvimento e com a possibilidade de danificar outros projetos.</w:t>
      </w:r>
    </w:p>
    <w:p w:rsidR="001B0EAE" w:rsidRDefault="001B0EAE" w:rsidP="001B0EAE">
      <w:r>
        <w:t>O controle não foi alterado, apenas compilado para o uso em dispositivos Android.</w:t>
      </w:r>
    </w:p>
    <w:p w:rsidR="00237400" w:rsidRDefault="001B0EAE" w:rsidP="00237400">
      <w:r>
        <w:t>Na construção, a protoboar</w:t>
      </w:r>
      <w:r w:rsidR="00237400">
        <w:t>d</w:t>
      </w:r>
      <w:r>
        <w:t xml:space="preserve"> foi removida</w:t>
      </w:r>
      <w:r w:rsidR="00237400">
        <w:t xml:space="preserve"> e os componentes foram ligados diretamente na fonte de energia e nos demais componentes. O código de programação foi separado em dois, ficando com o código de programação do módulo </w:t>
      </w:r>
      <w:r w:rsidR="00796371">
        <w:t>Bluetooth</w:t>
      </w:r>
      <w:r w:rsidR="00237400">
        <w:t xml:space="preserve"> e a programação do movimento do robô, já que o módulo só precisa ser codificado uma vez. A programação do movimento foi alterada para remover a função do lançador e melhorar a conexão entre o módulo </w:t>
      </w:r>
      <w:r w:rsidR="00796371">
        <w:t>Bluetooth</w:t>
      </w:r>
      <w:r w:rsidR="00237400">
        <w:t xml:space="preserve"> e o aparelho Android.</w:t>
      </w:r>
    </w:p>
    <w:p w:rsidR="00237400" w:rsidRPr="001B0EAE" w:rsidRDefault="00237400" w:rsidP="00237400">
      <w:r>
        <w:t>O layout do robô foi alterado para se adequar melhor às normas da competição.</w:t>
      </w:r>
    </w:p>
    <w:p w:rsidR="00954A7E" w:rsidRDefault="00954A7E">
      <w:pPr>
        <w:spacing w:line="276" w:lineRule="auto"/>
        <w:ind w:firstLine="0"/>
        <w:rPr>
          <w:sz w:val="20"/>
        </w:rPr>
      </w:pPr>
      <w:r>
        <w:br w:type="page"/>
      </w:r>
    </w:p>
    <w:p w:rsidR="00954A7E" w:rsidRDefault="00520411" w:rsidP="009A296E">
      <w:pPr>
        <w:pStyle w:val="Ttulo1"/>
      </w:pPr>
      <w:bookmarkStart w:id="2" w:name="_Toc459895898"/>
      <w:r>
        <w:lastRenderedPageBreak/>
        <w:t>O PROJETO</w:t>
      </w:r>
      <w:bookmarkEnd w:id="2"/>
    </w:p>
    <w:p w:rsidR="006A7A56" w:rsidRDefault="004133BC" w:rsidP="00520411">
      <w:pPr>
        <w:ind w:left="565"/>
      </w:pPr>
      <w:r>
        <w:t xml:space="preserve">Durante a construção do projeto, o lançador foi “descartado” devido ao consumo de energia e sua posição no robô, que não atingiria, de forma eficaz, o disco e poderia danificar outros projetos devido </w:t>
      </w:r>
      <w:r w:rsidR="001B0EAE">
        <w:t>à</w:t>
      </w:r>
      <w:r>
        <w:t xml:space="preserve"> rotação</w:t>
      </w:r>
      <w:r w:rsidR="002C5B55">
        <w:t xml:space="preserve"> contínua de seu eixo e sua exposição, que infringiria a Norma 2.7.2.1 do “Manual de Atividade Prática Supervisionada”.</w:t>
      </w:r>
    </w:p>
    <w:p w:rsidR="006A7A56" w:rsidRDefault="006A7A56">
      <w:pPr>
        <w:spacing w:line="276" w:lineRule="auto"/>
        <w:ind w:firstLine="0"/>
      </w:pPr>
      <w:r>
        <w:br w:type="page"/>
      </w:r>
    </w:p>
    <w:p w:rsidR="00632CD4" w:rsidRDefault="006A7A56" w:rsidP="00396BC3">
      <w:pPr>
        <w:pStyle w:val="Ttulo1"/>
      </w:pPr>
      <w:bookmarkStart w:id="3" w:name="_Toc459895899"/>
      <w:r>
        <w:lastRenderedPageBreak/>
        <w:t>Controle</w:t>
      </w:r>
      <w:bookmarkEnd w:id="3"/>
    </w:p>
    <w:p w:rsidR="006A7A56" w:rsidRDefault="006A7A56" w:rsidP="006A7A56">
      <w:pPr>
        <w:spacing w:line="276" w:lineRule="auto"/>
        <w:ind w:left="851" w:firstLine="565"/>
      </w:pPr>
      <w:r>
        <w:t>Controle criado</w:t>
      </w:r>
      <w:r w:rsidR="00796371">
        <w:t xml:space="preserve"> </w:t>
      </w:r>
      <w:r>
        <w:t>utilizando o APP Inventor do Google (Imagem 1).</w:t>
      </w:r>
    </w:p>
    <w:p w:rsidR="006A7A56" w:rsidRDefault="006A7A56" w:rsidP="006A7A56">
      <w:pPr>
        <w:pStyle w:val="TtulodeIlustraoeTabelas"/>
      </w:pPr>
      <w:bookmarkStart w:id="4" w:name="_Toc459973042"/>
      <w:r>
        <w:t>Imagem 1 – Criação por App Inventor Blocks Editor</w:t>
      </w:r>
      <w:bookmarkEnd w:id="4"/>
    </w:p>
    <w:p w:rsidR="006A7A56" w:rsidRDefault="006A7A56" w:rsidP="006A7A56">
      <w:pPr>
        <w:pStyle w:val="FImagem"/>
      </w:pPr>
      <w:r>
        <w:drawing>
          <wp:inline distT="0" distB="0" distL="0" distR="0" wp14:anchorId="6011E60E" wp14:editId="29B39682">
            <wp:extent cx="5539563" cy="2900774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84" cy="29077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6A7A56" w:rsidRDefault="006A7A56" w:rsidP="006A7A56">
      <w:pPr>
        <w:pStyle w:val="FontedeIlustraoeTabelas"/>
      </w:pPr>
      <w:r>
        <w:t xml:space="preserve">Fonte: Google APP Inventor / </w:t>
      </w:r>
      <w:r w:rsidRPr="008176D5">
        <w:t>Lineker Oliveira Pina</w:t>
      </w:r>
    </w:p>
    <w:p w:rsidR="006A7A56" w:rsidRDefault="006A7A56" w:rsidP="006A7A56">
      <w:pPr>
        <w:pStyle w:val="TtulodeIlustraoeTabelas"/>
      </w:pPr>
      <w:bookmarkStart w:id="5" w:name="_Toc459973043"/>
      <w:r>
        <w:t>Imagem 2 – Criação por App Inventor APK Designer</w:t>
      </w:r>
      <w:bookmarkEnd w:id="5"/>
    </w:p>
    <w:p w:rsidR="006A7A56" w:rsidRDefault="006A7A56" w:rsidP="006A7A56">
      <w:pPr>
        <w:pStyle w:val="FImagem"/>
      </w:pPr>
      <w:r>
        <w:drawing>
          <wp:inline distT="0" distB="0" distL="0" distR="0" wp14:anchorId="69A1C786" wp14:editId="7E7058C3">
            <wp:extent cx="4846249" cy="2907750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49" cy="29077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6A7A56" w:rsidRDefault="006A7A56" w:rsidP="006A7A56">
      <w:pPr>
        <w:pStyle w:val="FontedeIlustraoeTabelas"/>
      </w:pPr>
      <w:r>
        <w:t xml:space="preserve">Fonte: Google APP Inventor / </w:t>
      </w:r>
      <w:r w:rsidRPr="008176D5">
        <w:t>Lineker Oliveira Pina</w:t>
      </w:r>
    </w:p>
    <w:p w:rsidR="006A7A56" w:rsidRDefault="006A7A56">
      <w:pPr>
        <w:spacing w:line="276" w:lineRule="auto"/>
        <w:ind w:firstLine="0"/>
      </w:pPr>
      <w:r>
        <w:br w:type="page"/>
      </w:r>
    </w:p>
    <w:p w:rsidR="00520411" w:rsidRDefault="00396BC3" w:rsidP="00396BC3">
      <w:pPr>
        <w:pStyle w:val="Ttulo1"/>
      </w:pPr>
      <w:bookmarkStart w:id="6" w:name="_Toc459895900"/>
      <w:r w:rsidRPr="00396BC3">
        <w:lastRenderedPageBreak/>
        <w:t>CONSTRUÇÃO DO ROBÔ</w:t>
      </w:r>
      <w:bookmarkEnd w:id="6"/>
    </w:p>
    <w:p w:rsidR="00396BC3" w:rsidRDefault="00396BC3" w:rsidP="002D5DCC">
      <w:pPr>
        <w:pStyle w:val="Ttulo2"/>
        <w:numPr>
          <w:ilvl w:val="1"/>
          <w:numId w:val="9"/>
        </w:numPr>
      </w:pPr>
      <w:bookmarkStart w:id="7" w:name="_Toc459895901"/>
      <w:r w:rsidRPr="00396BC3">
        <w:t>L</w:t>
      </w:r>
      <w:r>
        <w:t>igação</w:t>
      </w:r>
      <w:r w:rsidRPr="00396BC3">
        <w:t xml:space="preserve"> D</w:t>
      </w:r>
      <w:r>
        <w:t>os</w:t>
      </w:r>
      <w:r w:rsidRPr="00396BC3">
        <w:t xml:space="preserve"> C</w:t>
      </w:r>
      <w:r>
        <w:t>omponentes</w:t>
      </w:r>
      <w:r w:rsidRPr="00396BC3">
        <w:t xml:space="preserve"> P</w:t>
      </w:r>
      <w:r>
        <w:t>rincipais</w:t>
      </w:r>
      <w:bookmarkEnd w:id="7"/>
    </w:p>
    <w:p w:rsidR="00237400" w:rsidRPr="00237400" w:rsidRDefault="00237400" w:rsidP="00237400">
      <w:r>
        <w:t>A ligação foi alterada para remover a protoboard do sistema, os componentes foram conectados diretamente, dessa forma, houve uma economia de espaço e também evita que os componentes se desconectem do circuito.</w:t>
      </w:r>
    </w:p>
    <w:p w:rsidR="00396BC3" w:rsidRDefault="00396BC3" w:rsidP="00396BC3">
      <w:pPr>
        <w:pStyle w:val="TtulodeIlustraoeTabelas"/>
      </w:pPr>
      <w:bookmarkStart w:id="8" w:name="_Toc459973044"/>
      <w:r>
        <w:t xml:space="preserve">Imagem </w:t>
      </w:r>
      <w:r w:rsidR="001B0EAE">
        <w:t>3</w:t>
      </w:r>
      <w:r>
        <w:t xml:space="preserve"> – Conexões Principais</w:t>
      </w:r>
      <w:bookmarkEnd w:id="8"/>
    </w:p>
    <w:p w:rsidR="006A7A56" w:rsidRDefault="006A7A56" w:rsidP="001B0EAE">
      <w:pPr>
        <w:pStyle w:val="ImagenseTabelas"/>
      </w:pPr>
      <w:bookmarkStart w:id="9" w:name="_Toc459888198"/>
      <w:r>
        <w:rPr>
          <w:noProof/>
          <w:lang w:eastAsia="pt-BR"/>
        </w:rPr>
        <w:drawing>
          <wp:inline distT="0" distB="0" distL="0" distR="0" wp14:anchorId="370A1F0F" wp14:editId="1A5663C9">
            <wp:extent cx="5760085" cy="3470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F43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396BC3" w:rsidRDefault="00396BC3" w:rsidP="00396BC3">
      <w:pPr>
        <w:pStyle w:val="ImagenseTabelas"/>
      </w:pPr>
      <w:r>
        <w:t xml:space="preserve"> </w:t>
      </w:r>
    </w:p>
    <w:p w:rsidR="00396BC3" w:rsidRDefault="00396BC3" w:rsidP="00396BC3">
      <w:pPr>
        <w:pStyle w:val="FontedeIlustraoeTabelas"/>
      </w:pPr>
      <w:r>
        <w:t>Fonte: G</w:t>
      </w:r>
      <w:r w:rsidR="006A7A56">
        <w:t>ustavo / Fritzing</w:t>
      </w:r>
    </w:p>
    <w:p w:rsidR="00632CD4" w:rsidRDefault="00632CD4" w:rsidP="002D5DCC">
      <w:pPr>
        <w:pStyle w:val="Ttulo2"/>
        <w:numPr>
          <w:ilvl w:val="1"/>
          <w:numId w:val="9"/>
        </w:numPr>
      </w:pPr>
      <w:bookmarkStart w:id="10" w:name="_Toc459895902"/>
      <w:r>
        <w:t xml:space="preserve">Código De </w:t>
      </w:r>
      <w:r w:rsidR="006A7A56">
        <w:t>Configuração</w:t>
      </w:r>
      <w:r>
        <w:t xml:space="preserve"> D</w:t>
      </w:r>
      <w:r w:rsidR="006A7A56">
        <w:t>o</w:t>
      </w:r>
      <w:r>
        <w:t xml:space="preserve"> </w:t>
      </w:r>
      <w:r w:rsidR="006A7A56">
        <w:t>Módulo</w:t>
      </w:r>
      <w:r>
        <w:t xml:space="preserve"> </w:t>
      </w:r>
      <w:r w:rsidR="006A7A56">
        <w:t>Bluetooth Shield</w:t>
      </w:r>
      <w:bookmarkEnd w:id="10"/>
    </w:p>
    <w:p w:rsidR="009E71C7" w:rsidRPr="009E71C7" w:rsidRDefault="009E71C7" w:rsidP="009E71C7">
      <w:r>
        <w:t xml:space="preserve">O código foi separado da programação principal para aumentar o desempenho de decodificação da placa </w:t>
      </w:r>
      <w:r w:rsidR="00796371">
        <w:t>Arduino</w:t>
      </w:r>
      <w:r>
        <w:t xml:space="preserve"> UNO, pois o módulo </w:t>
      </w:r>
      <w:r w:rsidR="00796371">
        <w:t>Bluetooth</w:t>
      </w:r>
      <w:r>
        <w:t xml:space="preserve"> só precisa ser configurado uma única vez.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#include &lt;SoftwareSerial.h&gt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SoftwareSerial mySerial(10, 11); // RX, TX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String command = ""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 xml:space="preserve"> 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void setup()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{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lastRenderedPageBreak/>
        <w:t xml:space="preserve"> 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Serial.begin(115200)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Serial.println("Type AT commands!")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 xml:space="preserve"> </w:t>
      </w:r>
    </w:p>
    <w:p w:rsidR="001B0EAE" w:rsidRPr="00A763BD" w:rsidRDefault="001B0EAE" w:rsidP="001B0EAE">
      <w:pPr>
        <w:spacing w:line="240" w:lineRule="auto"/>
        <w:jc w:val="left"/>
        <w:rPr>
          <w:lang w:val="en-US"/>
        </w:rPr>
      </w:pPr>
      <w:proofErr w:type="spellStart"/>
      <w:proofErr w:type="gramStart"/>
      <w:r w:rsidRPr="00A763BD">
        <w:rPr>
          <w:lang w:val="en-US"/>
        </w:rPr>
        <w:t>mySerial.begin</w:t>
      </w:r>
      <w:proofErr w:type="spellEnd"/>
      <w:r w:rsidRPr="00A763BD">
        <w:rPr>
          <w:lang w:val="en-US"/>
        </w:rPr>
        <w:t>(</w:t>
      </w:r>
      <w:proofErr w:type="gramEnd"/>
      <w:r w:rsidRPr="00A763BD">
        <w:rPr>
          <w:lang w:val="en-US"/>
        </w:rPr>
        <w:t>9600);</w:t>
      </w:r>
    </w:p>
    <w:p w:rsidR="001B0EAE" w:rsidRPr="00A763BD" w:rsidRDefault="001B0EAE" w:rsidP="001B0EAE">
      <w:pPr>
        <w:spacing w:line="240" w:lineRule="auto"/>
        <w:jc w:val="left"/>
        <w:rPr>
          <w:lang w:val="en-US"/>
        </w:rPr>
      </w:pPr>
      <w:r w:rsidRPr="00A763BD">
        <w:rPr>
          <w:lang w:val="en-US"/>
        </w:rPr>
        <w:t>}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proofErr w:type="gramStart"/>
      <w:r w:rsidRPr="001B0EAE">
        <w:rPr>
          <w:lang w:val="en-US"/>
        </w:rPr>
        <w:t>void</w:t>
      </w:r>
      <w:proofErr w:type="gramEnd"/>
      <w:r w:rsidRPr="001B0EAE">
        <w:rPr>
          <w:lang w:val="en-US"/>
        </w:rPr>
        <w:t xml:space="preserve"> loop()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{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 xml:space="preserve"> 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if (mySerial.available()) {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while(mySerial.available()) {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command += (char)mySerial.read()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}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Serial.println(command)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command = ""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}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 xml:space="preserve"> 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if (Serial.available()){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delay(10);</w:t>
      </w:r>
    </w:p>
    <w:p w:rsidR="001B0EAE" w:rsidRPr="001B0EAE" w:rsidRDefault="001B0EAE" w:rsidP="001B0EAE">
      <w:pPr>
        <w:spacing w:line="240" w:lineRule="auto"/>
        <w:jc w:val="left"/>
        <w:rPr>
          <w:lang w:val="en-US"/>
        </w:rPr>
      </w:pPr>
      <w:r w:rsidRPr="001B0EAE">
        <w:rPr>
          <w:lang w:val="en-US"/>
        </w:rPr>
        <w:t>mySerial.write(Serial.read());</w:t>
      </w:r>
    </w:p>
    <w:p w:rsidR="001B0EAE" w:rsidRDefault="001B0EAE" w:rsidP="001B0EAE">
      <w:pPr>
        <w:spacing w:line="240" w:lineRule="auto"/>
        <w:jc w:val="left"/>
      </w:pPr>
      <w:r>
        <w:t>}</w:t>
      </w:r>
    </w:p>
    <w:p w:rsidR="00632CD4" w:rsidRDefault="001B0EAE" w:rsidP="001B0EAE">
      <w:pPr>
        <w:spacing w:line="240" w:lineRule="auto"/>
        <w:jc w:val="left"/>
      </w:pPr>
      <w:r>
        <w:t>}</w:t>
      </w:r>
    </w:p>
    <w:p w:rsidR="006A7A56" w:rsidRDefault="006A7A56" w:rsidP="006A7A56">
      <w:pPr>
        <w:pStyle w:val="Ttulo2"/>
        <w:numPr>
          <w:ilvl w:val="1"/>
          <w:numId w:val="9"/>
        </w:numPr>
      </w:pPr>
      <w:bookmarkStart w:id="11" w:name="_Toc459895903"/>
      <w:r>
        <w:t>Código De Programação Da Placa Arduino</w:t>
      </w:r>
      <w:bookmarkEnd w:id="11"/>
    </w:p>
    <w:p w:rsidR="009E71C7" w:rsidRPr="009E71C7" w:rsidRDefault="009E71C7" w:rsidP="009E71C7">
      <w:r>
        <w:t>A programação foi alterada para remover o lançador e a configuração do módulo bluetooth. Foi adicionado um “Delay” nos comandos para parar os motores sem ter que acionar outro comando.</w:t>
      </w:r>
    </w:p>
    <w:p w:rsidR="001B0EAE" w:rsidRDefault="001B0EAE" w:rsidP="001B0EAE">
      <w:r>
        <w:t>#include &lt;</w:t>
      </w:r>
      <w:proofErr w:type="gramStart"/>
      <w:r>
        <w:t>Servo.</w:t>
      </w:r>
      <w:proofErr w:type="gramEnd"/>
      <w:r>
        <w:t>h&gt; //Incluir biblioteca para controlar o servo motor.</w:t>
      </w:r>
    </w:p>
    <w:p w:rsidR="001B0EAE" w:rsidRDefault="001B0EAE" w:rsidP="001B0EAE">
      <w:r>
        <w:t>#include &lt;</w:t>
      </w:r>
      <w:proofErr w:type="spellStart"/>
      <w:proofErr w:type="gramStart"/>
      <w:r>
        <w:t>SoftwareSerial</w:t>
      </w:r>
      <w:proofErr w:type="gramEnd"/>
      <w:r>
        <w:t>.h</w:t>
      </w:r>
      <w:proofErr w:type="spellEnd"/>
      <w:r>
        <w:t>&gt; //Incluir biblioteca para ativar o modulo Bluetooth.</w:t>
      </w:r>
    </w:p>
    <w:p w:rsidR="001B0EAE" w:rsidRPr="001B0EAE" w:rsidRDefault="001B0EAE" w:rsidP="001B0EAE">
      <w:pPr>
        <w:rPr>
          <w:lang w:val="en-US"/>
        </w:rPr>
      </w:pPr>
      <w:proofErr w:type="spellStart"/>
      <w:r w:rsidRPr="001B0EAE">
        <w:rPr>
          <w:lang w:val="en-US"/>
        </w:rPr>
        <w:t>SoftwareSerial</w:t>
      </w:r>
      <w:proofErr w:type="spellEnd"/>
      <w:r w:rsidRPr="001B0EAE">
        <w:rPr>
          <w:lang w:val="en-US"/>
        </w:rPr>
        <w:t xml:space="preserve"> </w:t>
      </w:r>
      <w:proofErr w:type="spellStart"/>
      <w:r w:rsidRPr="001B0EAE">
        <w:rPr>
          <w:lang w:val="en-US"/>
        </w:rPr>
        <w:t>mySerial</w:t>
      </w:r>
      <w:proofErr w:type="spellEnd"/>
      <w:r w:rsidRPr="001B0EAE">
        <w:rPr>
          <w:lang w:val="en-US"/>
        </w:rPr>
        <w:t>(10, 11); // 10-RX, 11-TX</w:t>
      </w:r>
    </w:p>
    <w:p w:rsidR="001B0EAE" w:rsidRPr="001B0EAE" w:rsidRDefault="001B0EAE" w:rsidP="001B0EAE">
      <w:pPr>
        <w:rPr>
          <w:lang w:val="en-US"/>
        </w:rPr>
      </w:pPr>
      <w:proofErr w:type="spellStart"/>
      <w:r w:rsidRPr="001B0EAE">
        <w:rPr>
          <w:lang w:val="en-US"/>
        </w:rPr>
        <w:lastRenderedPageBreak/>
        <w:t>int</w:t>
      </w:r>
      <w:proofErr w:type="spellEnd"/>
      <w:r w:rsidRPr="001B0EAE">
        <w:rPr>
          <w:lang w:val="en-US"/>
        </w:rPr>
        <w:t xml:space="preserve"> IN1 = 2;</w:t>
      </w:r>
    </w:p>
    <w:p w:rsidR="001B0EAE" w:rsidRPr="001B0EAE" w:rsidRDefault="001B0EAE" w:rsidP="001B0EAE">
      <w:pPr>
        <w:rPr>
          <w:lang w:val="en-US"/>
        </w:rPr>
      </w:pPr>
      <w:proofErr w:type="spellStart"/>
      <w:r w:rsidRPr="001B0EAE">
        <w:rPr>
          <w:lang w:val="en-US"/>
        </w:rPr>
        <w:t>int</w:t>
      </w:r>
      <w:proofErr w:type="spellEnd"/>
      <w:r w:rsidRPr="001B0EAE">
        <w:rPr>
          <w:lang w:val="en-US"/>
        </w:rPr>
        <w:t xml:space="preserve"> IN2 = 3;</w:t>
      </w:r>
    </w:p>
    <w:p w:rsidR="001B0EAE" w:rsidRPr="001B0EAE" w:rsidRDefault="001B0EAE" w:rsidP="001B0EAE">
      <w:pPr>
        <w:rPr>
          <w:lang w:val="en-US"/>
        </w:rPr>
      </w:pPr>
      <w:proofErr w:type="spellStart"/>
      <w:r w:rsidRPr="001B0EAE">
        <w:rPr>
          <w:lang w:val="en-US"/>
        </w:rPr>
        <w:t>int</w:t>
      </w:r>
      <w:proofErr w:type="spellEnd"/>
      <w:r w:rsidRPr="001B0EAE">
        <w:rPr>
          <w:lang w:val="en-US"/>
        </w:rPr>
        <w:t xml:space="preserve"> IN3 = 4;</w:t>
      </w:r>
    </w:p>
    <w:p w:rsidR="001B0EAE" w:rsidRPr="001B0EAE" w:rsidRDefault="001B0EAE" w:rsidP="001B0EAE">
      <w:pPr>
        <w:rPr>
          <w:lang w:val="en-US"/>
        </w:rPr>
      </w:pPr>
      <w:proofErr w:type="spellStart"/>
      <w:r w:rsidRPr="001B0EAE">
        <w:rPr>
          <w:lang w:val="en-US"/>
        </w:rPr>
        <w:t>int</w:t>
      </w:r>
      <w:proofErr w:type="spellEnd"/>
      <w:r w:rsidRPr="001B0EAE">
        <w:rPr>
          <w:lang w:val="en-US"/>
        </w:rPr>
        <w:t xml:space="preserve"> IN4 = 5;</w:t>
      </w:r>
    </w:p>
    <w:p w:rsidR="001B0EAE" w:rsidRPr="001B0EAE" w:rsidRDefault="001B0EAE" w:rsidP="001B0EAE">
      <w:pPr>
        <w:rPr>
          <w:lang w:val="en-US"/>
        </w:rPr>
      </w:pPr>
    </w:p>
    <w:p w:rsidR="001B0EAE" w:rsidRDefault="001B0EAE" w:rsidP="001B0EAE">
      <w:proofErr w:type="spellStart"/>
      <w:proofErr w:type="gramStart"/>
      <w:r>
        <w:t>void</w:t>
      </w:r>
      <w:proofErr w:type="spellEnd"/>
      <w:proofErr w:type="gramEnd"/>
      <w:r>
        <w:t xml:space="preserve"> setup() {</w:t>
      </w:r>
    </w:p>
    <w:p w:rsidR="001B0EAE" w:rsidRDefault="001B0EAE" w:rsidP="001B0EAE">
      <w:proofErr w:type="spellStart"/>
      <w:proofErr w:type="gramStart"/>
      <w:r>
        <w:t>mySerial</w:t>
      </w:r>
      <w:proofErr w:type="gramEnd"/>
      <w:r>
        <w:t>.begin</w:t>
      </w:r>
      <w:proofErr w:type="spellEnd"/>
      <w:r>
        <w:t>(9600);</w:t>
      </w:r>
    </w:p>
    <w:p w:rsidR="001B0EAE" w:rsidRDefault="001B0EAE" w:rsidP="001B0EAE">
      <w:r>
        <w:t xml:space="preserve">  //Define os pinos como </w:t>
      </w:r>
      <w:proofErr w:type="spellStart"/>
      <w:r>
        <w:t>saida</w:t>
      </w:r>
      <w:proofErr w:type="spellEnd"/>
    </w:p>
    <w:p w:rsidR="001B0EAE" w:rsidRPr="001B0EAE" w:rsidRDefault="001B0EAE" w:rsidP="001B0EAE">
      <w:pPr>
        <w:rPr>
          <w:lang w:val="en-US"/>
        </w:rPr>
      </w:pPr>
      <w:r>
        <w:t xml:space="preserve"> </w:t>
      </w:r>
      <w:proofErr w:type="spellStart"/>
      <w:r w:rsidRPr="001B0EAE">
        <w:rPr>
          <w:lang w:val="en-US"/>
        </w:rPr>
        <w:t>pinMode</w:t>
      </w:r>
      <w:proofErr w:type="spellEnd"/>
      <w:r w:rsidRPr="001B0EAE">
        <w:rPr>
          <w:lang w:val="en-US"/>
        </w:rPr>
        <w:t>(IN1, OUTPUT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</w:t>
      </w:r>
      <w:proofErr w:type="spellStart"/>
      <w:r w:rsidRPr="001B0EAE">
        <w:rPr>
          <w:lang w:val="en-US"/>
        </w:rPr>
        <w:t>pinMode</w:t>
      </w:r>
      <w:proofErr w:type="spellEnd"/>
      <w:r w:rsidRPr="001B0EAE">
        <w:rPr>
          <w:lang w:val="en-US"/>
        </w:rPr>
        <w:t>(IN2, OUTPUT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</w:t>
      </w:r>
      <w:proofErr w:type="spellStart"/>
      <w:r w:rsidRPr="001B0EAE">
        <w:rPr>
          <w:lang w:val="en-US"/>
        </w:rPr>
        <w:t>pinMode</w:t>
      </w:r>
      <w:proofErr w:type="spellEnd"/>
      <w:r w:rsidRPr="001B0EAE">
        <w:rPr>
          <w:lang w:val="en-US"/>
        </w:rPr>
        <w:t>(IN3, OUTPUT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</w:t>
      </w:r>
      <w:proofErr w:type="spellStart"/>
      <w:r w:rsidRPr="001B0EAE">
        <w:rPr>
          <w:lang w:val="en-US"/>
        </w:rPr>
        <w:t>pinMode</w:t>
      </w:r>
      <w:proofErr w:type="spellEnd"/>
      <w:r w:rsidRPr="001B0EAE">
        <w:rPr>
          <w:lang w:val="en-US"/>
        </w:rPr>
        <w:t>(IN4, OUTPUT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}</w:t>
      </w:r>
    </w:p>
    <w:p w:rsidR="001B0EAE" w:rsidRPr="001B0EAE" w:rsidRDefault="001B0EAE" w:rsidP="001B0EAE">
      <w:pPr>
        <w:rPr>
          <w:lang w:val="en-US"/>
        </w:rPr>
      </w:pP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>void loop()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>{</w:t>
      </w:r>
    </w:p>
    <w:p w:rsidR="001B0EAE" w:rsidRPr="004C1DF0" w:rsidRDefault="001B0EAE" w:rsidP="001B0EAE">
      <w:r w:rsidRPr="001B0EAE">
        <w:rPr>
          <w:lang w:val="en-US"/>
        </w:rPr>
        <w:t xml:space="preserve">  </w:t>
      </w:r>
      <w:proofErr w:type="gramStart"/>
      <w:r w:rsidRPr="004C1DF0">
        <w:t>char</w:t>
      </w:r>
      <w:proofErr w:type="gramEnd"/>
      <w:r w:rsidRPr="004C1DF0">
        <w:t xml:space="preserve"> comando = </w:t>
      </w:r>
      <w:proofErr w:type="spellStart"/>
      <w:r w:rsidRPr="004C1DF0">
        <w:t>mySerial.read</w:t>
      </w:r>
      <w:proofErr w:type="spellEnd"/>
      <w:r w:rsidRPr="004C1DF0">
        <w:t>();</w:t>
      </w:r>
    </w:p>
    <w:p w:rsidR="001B0EAE" w:rsidRDefault="001B0EAE" w:rsidP="001B0EAE">
      <w:r w:rsidRPr="004C1DF0"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comando == 'W') //Se algo for recebido pela serial do módulo bluetooth</w:t>
      </w:r>
    </w:p>
    <w:p w:rsidR="001B0EAE" w:rsidRPr="001B0EAE" w:rsidRDefault="001B0EAE" w:rsidP="001B0EAE">
      <w:pPr>
        <w:rPr>
          <w:lang w:val="en-US"/>
        </w:rPr>
      </w:pPr>
      <w:r>
        <w:t xml:space="preserve">  </w:t>
      </w:r>
      <w:r w:rsidRPr="001B0EAE">
        <w:rPr>
          <w:lang w:val="en-US"/>
        </w:rPr>
        <w:t>{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4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lastRenderedPageBreak/>
        <w:t xml:space="preserve">      delay (200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4, LOW);</w:t>
      </w:r>
    </w:p>
    <w:p w:rsidR="001B0EAE" w:rsidRDefault="001B0EAE" w:rsidP="001B0EAE">
      <w:r w:rsidRPr="001B0EAE">
        <w:rPr>
          <w:lang w:val="en-US"/>
        </w:rPr>
        <w:t xml:space="preserve">    </w:t>
      </w:r>
      <w:r>
        <w:t>}</w:t>
      </w:r>
    </w:p>
    <w:p w:rsidR="001B0EAE" w:rsidRDefault="001B0EAE" w:rsidP="001B0EAE">
      <w:r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omando == 'S') //Se algo for recebido pela serial do módulo bluetooth</w:t>
      </w:r>
    </w:p>
    <w:p w:rsidR="001B0EAE" w:rsidRPr="001B0EAE" w:rsidRDefault="001B0EAE" w:rsidP="001B0EAE">
      <w:pPr>
        <w:rPr>
          <w:lang w:val="en-US"/>
        </w:rPr>
      </w:pPr>
      <w:r>
        <w:t xml:space="preserve">  </w:t>
      </w:r>
      <w:r w:rsidRPr="001B0EAE">
        <w:rPr>
          <w:lang w:val="en-US"/>
        </w:rPr>
        <w:t>{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4, HIGH);</w:t>
      </w:r>
    </w:p>
    <w:p w:rsidR="001B0EAE" w:rsidRPr="004C1DF0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r w:rsidRPr="004C1DF0">
        <w:rPr>
          <w:lang w:val="en-US"/>
        </w:rPr>
        <w:t>delay (200);</w:t>
      </w:r>
    </w:p>
    <w:p w:rsidR="001B0EAE" w:rsidRPr="004C1DF0" w:rsidRDefault="001B0EAE" w:rsidP="001B0EAE">
      <w:pPr>
        <w:rPr>
          <w:lang w:val="en-US"/>
        </w:rPr>
      </w:pPr>
      <w:r w:rsidRPr="004C1DF0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1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LOW);</w:t>
      </w:r>
    </w:p>
    <w:p w:rsidR="001B0EAE" w:rsidRPr="004C1DF0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4, LOW);</w:t>
      </w:r>
    </w:p>
    <w:p w:rsidR="001B0EAE" w:rsidRDefault="001B0EAE" w:rsidP="001B0EAE">
      <w:r w:rsidRPr="004C1DF0">
        <w:rPr>
          <w:lang w:val="en-US"/>
        </w:rPr>
        <w:t xml:space="preserve">    </w:t>
      </w:r>
      <w:r>
        <w:t>}</w:t>
      </w:r>
    </w:p>
    <w:p w:rsidR="001B0EAE" w:rsidRDefault="001B0EAE" w:rsidP="001B0EAE">
      <w:r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omando == '</w:t>
      </w:r>
      <w:r w:rsidR="003C4F9D">
        <w:t>D</w:t>
      </w:r>
      <w:r>
        <w:t>') //Se algo for recebido pela serial do módulo bluetooth</w:t>
      </w:r>
    </w:p>
    <w:p w:rsidR="001B0EAE" w:rsidRPr="004C1DF0" w:rsidRDefault="001B0EAE" w:rsidP="001B0EAE">
      <w:pPr>
        <w:rPr>
          <w:lang w:val="en-US"/>
        </w:rPr>
      </w:pPr>
      <w:r>
        <w:t xml:space="preserve">  </w:t>
      </w:r>
      <w:r w:rsidRPr="004C1DF0">
        <w:rPr>
          <w:lang w:val="en-US"/>
        </w:rPr>
        <w:t>{</w:t>
      </w:r>
    </w:p>
    <w:p w:rsidR="001B0EAE" w:rsidRPr="004C1DF0" w:rsidRDefault="001B0EAE" w:rsidP="001B0EAE">
      <w:pPr>
        <w:rPr>
          <w:lang w:val="en-US"/>
        </w:rPr>
      </w:pPr>
      <w:r w:rsidRPr="004C1DF0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1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lastRenderedPageBreak/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4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delay (200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LOW);</w:t>
      </w:r>
    </w:p>
    <w:p w:rsidR="001B0EAE" w:rsidRPr="004C1DF0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2, LOW);</w:t>
      </w:r>
    </w:p>
    <w:p w:rsidR="001B0EAE" w:rsidRPr="004C1DF0" w:rsidRDefault="001B0EAE" w:rsidP="001B0EAE">
      <w:pPr>
        <w:rPr>
          <w:lang w:val="en-US"/>
        </w:rPr>
      </w:pPr>
      <w:r w:rsidRPr="004C1DF0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3, LOW);</w:t>
      </w:r>
    </w:p>
    <w:p w:rsidR="001B0EAE" w:rsidRPr="004C1DF0" w:rsidRDefault="001B0EAE" w:rsidP="001B0EAE">
      <w:pPr>
        <w:rPr>
          <w:lang w:val="en-US"/>
        </w:rPr>
      </w:pPr>
      <w:r w:rsidRPr="004C1DF0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4, LOW);</w:t>
      </w:r>
    </w:p>
    <w:p w:rsidR="001B0EAE" w:rsidRDefault="001B0EAE" w:rsidP="001B0EAE">
      <w:r w:rsidRPr="004C1DF0">
        <w:rPr>
          <w:lang w:val="en-US"/>
        </w:rPr>
        <w:t xml:space="preserve">    </w:t>
      </w:r>
      <w:r>
        <w:t>}</w:t>
      </w:r>
    </w:p>
    <w:p w:rsidR="001B0EAE" w:rsidRDefault="001B0EAE" w:rsidP="001B0EAE">
      <w:r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omando == '</w:t>
      </w:r>
      <w:r w:rsidR="003C4F9D">
        <w:t>A</w:t>
      </w:r>
      <w:r>
        <w:t>') //Se algo for recebido pela serial do módulo bluetooth</w:t>
      </w:r>
    </w:p>
    <w:p w:rsidR="001B0EAE" w:rsidRPr="001B0EAE" w:rsidRDefault="001B0EAE" w:rsidP="001B0EAE">
      <w:pPr>
        <w:rPr>
          <w:lang w:val="en-US"/>
        </w:rPr>
      </w:pPr>
      <w:r w:rsidRPr="001B0EAE">
        <w:t xml:space="preserve">  </w:t>
      </w:r>
      <w:r w:rsidRPr="001B0EAE">
        <w:rPr>
          <w:lang w:val="en-US"/>
        </w:rPr>
        <w:t>{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HIGH);</w:t>
      </w:r>
    </w:p>
    <w:p w:rsidR="001B0EAE" w:rsidRPr="004C1DF0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3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4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delay (200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4, LOW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}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else {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1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2, HIGH);</w:t>
      </w:r>
    </w:p>
    <w:p w:rsidR="001B0EAE" w:rsidRPr="001B0EAE" w:rsidRDefault="001B0EAE" w:rsidP="001B0EAE">
      <w:pPr>
        <w:rPr>
          <w:lang w:val="en-US"/>
        </w:rPr>
      </w:pPr>
      <w:r w:rsidRPr="001B0EAE">
        <w:rPr>
          <w:lang w:val="en-US"/>
        </w:rPr>
        <w:t xml:space="preserve">      </w:t>
      </w:r>
      <w:proofErr w:type="spellStart"/>
      <w:r w:rsidRPr="001B0EAE">
        <w:rPr>
          <w:lang w:val="en-US"/>
        </w:rPr>
        <w:t>digitalWrite</w:t>
      </w:r>
      <w:proofErr w:type="spellEnd"/>
      <w:r w:rsidRPr="001B0EAE">
        <w:rPr>
          <w:lang w:val="en-US"/>
        </w:rPr>
        <w:t>(IN3, HIGH);</w:t>
      </w:r>
    </w:p>
    <w:p w:rsidR="001B0EAE" w:rsidRPr="004C1DF0" w:rsidRDefault="001B0EAE" w:rsidP="001B0EAE">
      <w:pPr>
        <w:rPr>
          <w:lang w:val="en-US"/>
        </w:rPr>
      </w:pPr>
      <w:r w:rsidRPr="001B0EAE">
        <w:rPr>
          <w:lang w:val="en-US"/>
        </w:rPr>
        <w:lastRenderedPageBreak/>
        <w:t xml:space="preserve">      </w:t>
      </w:r>
      <w:proofErr w:type="spellStart"/>
      <w:r w:rsidRPr="004C1DF0">
        <w:rPr>
          <w:lang w:val="en-US"/>
        </w:rPr>
        <w:t>digitalWrite</w:t>
      </w:r>
      <w:proofErr w:type="spellEnd"/>
      <w:r w:rsidRPr="004C1DF0">
        <w:rPr>
          <w:lang w:val="en-US"/>
        </w:rPr>
        <w:t>(IN4, HIGH);</w:t>
      </w:r>
    </w:p>
    <w:p w:rsidR="001B0EAE" w:rsidRDefault="001B0EAE" w:rsidP="001B0EAE">
      <w:r w:rsidRPr="004C1DF0">
        <w:rPr>
          <w:lang w:val="en-US"/>
        </w:rPr>
        <w:t xml:space="preserve">  </w:t>
      </w:r>
      <w:r>
        <w:t>}</w:t>
      </w:r>
    </w:p>
    <w:p w:rsidR="001B0EAE" w:rsidRPr="001B0EAE" w:rsidRDefault="001B0EAE" w:rsidP="001B0EAE">
      <w:r>
        <w:t>}</w:t>
      </w:r>
    </w:p>
    <w:p w:rsidR="001B0EAE" w:rsidRDefault="001B0EAE">
      <w:pPr>
        <w:spacing w:line="276" w:lineRule="auto"/>
        <w:ind w:firstLine="0"/>
        <w:rPr>
          <w:b/>
          <w:smallCaps/>
          <w:spacing w:val="5"/>
          <w:szCs w:val="28"/>
        </w:rPr>
      </w:pPr>
      <w:r>
        <w:br w:type="page"/>
      </w:r>
    </w:p>
    <w:p w:rsidR="001B0EAE" w:rsidRDefault="001B0EAE" w:rsidP="001B0EAE">
      <w:pPr>
        <w:pStyle w:val="Ttulo1"/>
      </w:pPr>
      <w:bookmarkStart w:id="12" w:name="_Toc459895904"/>
      <w:r w:rsidRPr="001B0EAE">
        <w:lastRenderedPageBreak/>
        <w:t>Desenho do Projeto</w:t>
      </w:r>
      <w:bookmarkEnd w:id="12"/>
    </w:p>
    <w:p w:rsidR="00AF3C8E" w:rsidRPr="00AF3C8E" w:rsidRDefault="00AF3C8E" w:rsidP="00AF3C8E">
      <w:r>
        <w:t>Devido à Norma 2.6.2 do “Manual de Atividade Prática Supervisionada”, o layout do Robô foi alterado para remover as pontas e bordas cortantes.</w:t>
      </w:r>
    </w:p>
    <w:p w:rsidR="00632CD4" w:rsidRDefault="00632CD4" w:rsidP="00632CD4">
      <w:pPr>
        <w:pStyle w:val="TtulodeIlustraoeTabelas"/>
      </w:pPr>
      <w:bookmarkStart w:id="13" w:name="_Toc459973045"/>
      <w:r>
        <w:t xml:space="preserve">Imagem </w:t>
      </w:r>
      <w:r w:rsidR="001B0EAE">
        <w:t>4</w:t>
      </w:r>
      <w:r>
        <w:t xml:space="preserve"> – </w:t>
      </w:r>
      <w:r w:rsidR="004C1DF0">
        <w:t>Esboço</w:t>
      </w:r>
      <w:r w:rsidR="001B0EAE">
        <w:t xml:space="preserve"> de Construção</w:t>
      </w:r>
      <w:bookmarkEnd w:id="13"/>
    </w:p>
    <w:p w:rsidR="00632CD4" w:rsidRDefault="00632CD4" w:rsidP="00632CD4">
      <w:pPr>
        <w:pStyle w:val="ImagenseTabelas"/>
      </w:pPr>
      <w:r>
        <w:rPr>
          <w:noProof/>
          <w:lang w:eastAsia="pt-BR"/>
        </w:rPr>
        <w:drawing>
          <wp:inline distT="0" distB="0" distL="0" distR="0" wp14:anchorId="7F3EC79E" wp14:editId="267D020B">
            <wp:extent cx="4673689" cy="3524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ç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35" cy="352473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632CD4" w:rsidRPr="00632CD4" w:rsidRDefault="00632CD4" w:rsidP="00632CD4">
      <w:pPr>
        <w:pStyle w:val="FontedeIlustraoeTabelas"/>
      </w:pPr>
      <w:r>
        <w:t>Fonte: Gustavo Moreira Cardozo</w:t>
      </w:r>
    </w:p>
    <w:p w:rsidR="00BB1357" w:rsidRDefault="00BB1357">
      <w:pPr>
        <w:spacing w:line="276" w:lineRule="auto"/>
        <w:ind w:firstLine="0"/>
        <w:rPr>
          <w:b/>
          <w:caps/>
          <w:spacing w:val="5"/>
          <w:szCs w:val="32"/>
        </w:rPr>
      </w:pPr>
    </w:p>
    <w:sectPr w:rsidR="00BB1357" w:rsidSect="004872A8">
      <w:headerReference w:type="even" r:id="rId15"/>
      <w:pgSz w:w="11906" w:h="16838" w:code="9"/>
      <w:pgMar w:top="1701" w:right="1134" w:bottom="1134" w:left="1701" w:header="851" w:footer="709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C0" w:rsidRDefault="003E64C0" w:rsidP="006E528D">
      <w:pPr>
        <w:spacing w:after="0" w:line="240" w:lineRule="auto"/>
      </w:pPr>
      <w:r>
        <w:separator/>
      </w:r>
    </w:p>
  </w:endnote>
  <w:endnote w:type="continuationSeparator" w:id="0">
    <w:p w:rsidR="003E64C0" w:rsidRDefault="003E64C0" w:rsidP="006E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C0" w:rsidRDefault="003E64C0" w:rsidP="006E528D">
      <w:pPr>
        <w:spacing w:after="0" w:line="240" w:lineRule="auto"/>
      </w:pPr>
      <w:r>
        <w:separator/>
      </w:r>
    </w:p>
  </w:footnote>
  <w:footnote w:type="continuationSeparator" w:id="0">
    <w:p w:rsidR="003E64C0" w:rsidRDefault="003E64C0" w:rsidP="006E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D7" w:rsidRDefault="00A067D7">
    <w:pPr>
      <w:pStyle w:val="Cabealho"/>
    </w:pPr>
  </w:p>
  <w:p w:rsidR="00A067D7" w:rsidRDefault="00A067D7" w:rsidP="00707F00">
    <w:pPr>
      <w:pStyle w:val="CabealhoPg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DA" w:rsidRDefault="008628DA" w:rsidP="00707F00">
    <w:pPr>
      <w:pStyle w:val="Cabealho"/>
      <w:ind w:right="-28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A8" w:rsidRDefault="004872A8">
    <w:pPr>
      <w:pStyle w:val="Cabealho"/>
    </w:pPr>
    <w:r>
      <w:t xml:space="preserve">Pág. </w:t>
    </w:r>
    <w:r>
      <w:fldChar w:fldCharType="begin"/>
    </w:r>
    <w:r>
      <w:instrText>PAGE   \* MERGEFORMAT</w:instrText>
    </w:r>
    <w:r>
      <w:fldChar w:fldCharType="separate"/>
    </w:r>
    <w:r w:rsidR="00790BF5">
      <w:rPr>
        <w:noProof/>
      </w:rPr>
      <w:t>8</w:t>
    </w:r>
    <w:r>
      <w:fldChar w:fldCharType="end"/>
    </w:r>
  </w:p>
  <w:p w:rsidR="004872A8" w:rsidRDefault="004872A8" w:rsidP="00707F00">
    <w:pPr>
      <w:pStyle w:val="CabealhoPg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sigma_\mathrm{n}" style="width:14.25pt;height:9pt;visibility:visible;mso-wrap-style:square" o:bullet="t">
        <v:imagedata r:id="rId1" o:title="mathrm{n}"/>
      </v:shape>
    </w:pict>
  </w:numPicBullet>
  <w:abstractNum w:abstractNumId="0">
    <w:nsid w:val="08C23937"/>
    <w:multiLevelType w:val="multilevel"/>
    <w:tmpl w:val="0416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1D4729"/>
    <w:multiLevelType w:val="multilevel"/>
    <w:tmpl w:val="0416001F"/>
    <w:numStyleLink w:val="Estilo3"/>
  </w:abstractNum>
  <w:abstractNum w:abstractNumId="2">
    <w:nsid w:val="1DE764A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10C10"/>
    <w:multiLevelType w:val="multilevel"/>
    <w:tmpl w:val="0416001F"/>
    <w:styleLink w:val="Estilo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833451"/>
    <w:multiLevelType w:val="multilevel"/>
    <w:tmpl w:val="0416001F"/>
    <w:numStyleLink w:val="Estilo4"/>
  </w:abstractNum>
  <w:abstractNum w:abstractNumId="5">
    <w:nsid w:val="45DE1806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B56B3D"/>
    <w:multiLevelType w:val="multilevel"/>
    <w:tmpl w:val="0416001F"/>
    <w:numStyleLink w:val="Estilo1"/>
  </w:abstractNum>
  <w:abstractNum w:abstractNumId="7">
    <w:nsid w:val="7E4864A5"/>
    <w:multiLevelType w:val="hybridMultilevel"/>
    <w:tmpl w:val="AA200B70"/>
    <w:lvl w:ilvl="0" w:tplc="2FB80382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6"/>
    <w:lvlOverride w:ilvl="0">
      <w:lvl w:ilvl="0">
        <w:start w:val="3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B7"/>
    <w:rsid w:val="00030F9C"/>
    <w:rsid w:val="000515FE"/>
    <w:rsid w:val="000914F7"/>
    <w:rsid w:val="00107BE9"/>
    <w:rsid w:val="00154ACD"/>
    <w:rsid w:val="001949E9"/>
    <w:rsid w:val="001B0EAE"/>
    <w:rsid w:val="001B6A71"/>
    <w:rsid w:val="001F4AB4"/>
    <w:rsid w:val="0022185A"/>
    <w:rsid w:val="00237400"/>
    <w:rsid w:val="00255C61"/>
    <w:rsid w:val="002728F9"/>
    <w:rsid w:val="002A29A3"/>
    <w:rsid w:val="002C5B55"/>
    <w:rsid w:val="002D02BE"/>
    <w:rsid w:val="002D5DCC"/>
    <w:rsid w:val="002F22E8"/>
    <w:rsid w:val="00315916"/>
    <w:rsid w:val="0034160C"/>
    <w:rsid w:val="003657B9"/>
    <w:rsid w:val="00373858"/>
    <w:rsid w:val="00396BC3"/>
    <w:rsid w:val="003B36D6"/>
    <w:rsid w:val="003C4F9D"/>
    <w:rsid w:val="003E64C0"/>
    <w:rsid w:val="003F276F"/>
    <w:rsid w:val="004133BC"/>
    <w:rsid w:val="00421022"/>
    <w:rsid w:val="004458E2"/>
    <w:rsid w:val="004611F1"/>
    <w:rsid w:val="004872A8"/>
    <w:rsid w:val="004C1DF0"/>
    <w:rsid w:val="004C3485"/>
    <w:rsid w:val="005069FD"/>
    <w:rsid w:val="00520411"/>
    <w:rsid w:val="00521D11"/>
    <w:rsid w:val="00564443"/>
    <w:rsid w:val="005644C5"/>
    <w:rsid w:val="00575317"/>
    <w:rsid w:val="005A0A8C"/>
    <w:rsid w:val="005A3C21"/>
    <w:rsid w:val="005C2F11"/>
    <w:rsid w:val="005E73F8"/>
    <w:rsid w:val="005E7738"/>
    <w:rsid w:val="00600841"/>
    <w:rsid w:val="00632CD4"/>
    <w:rsid w:val="0065113B"/>
    <w:rsid w:val="0066153B"/>
    <w:rsid w:val="006744B0"/>
    <w:rsid w:val="00684408"/>
    <w:rsid w:val="006A7A56"/>
    <w:rsid w:val="006E528D"/>
    <w:rsid w:val="00707F00"/>
    <w:rsid w:val="007210C4"/>
    <w:rsid w:val="007423B0"/>
    <w:rsid w:val="007632ED"/>
    <w:rsid w:val="00774A9D"/>
    <w:rsid w:val="00790BF5"/>
    <w:rsid w:val="00796371"/>
    <w:rsid w:val="007A0AB7"/>
    <w:rsid w:val="007A1B25"/>
    <w:rsid w:val="007A71E1"/>
    <w:rsid w:val="007D2810"/>
    <w:rsid w:val="007E2446"/>
    <w:rsid w:val="007E57B9"/>
    <w:rsid w:val="008445EB"/>
    <w:rsid w:val="008628DA"/>
    <w:rsid w:val="00895110"/>
    <w:rsid w:val="008C7D19"/>
    <w:rsid w:val="00941C8B"/>
    <w:rsid w:val="00952918"/>
    <w:rsid w:val="00954A7E"/>
    <w:rsid w:val="009642A9"/>
    <w:rsid w:val="009757D3"/>
    <w:rsid w:val="009A296E"/>
    <w:rsid w:val="009E71C7"/>
    <w:rsid w:val="009F1260"/>
    <w:rsid w:val="00A03440"/>
    <w:rsid w:val="00A067D7"/>
    <w:rsid w:val="00A56E48"/>
    <w:rsid w:val="00A620B7"/>
    <w:rsid w:val="00A63F3E"/>
    <w:rsid w:val="00A763BD"/>
    <w:rsid w:val="00A768DA"/>
    <w:rsid w:val="00A90A91"/>
    <w:rsid w:val="00AA25FC"/>
    <w:rsid w:val="00AA779E"/>
    <w:rsid w:val="00AE2B67"/>
    <w:rsid w:val="00AE4712"/>
    <w:rsid w:val="00AF3C8E"/>
    <w:rsid w:val="00B43677"/>
    <w:rsid w:val="00B5625B"/>
    <w:rsid w:val="00B8638D"/>
    <w:rsid w:val="00B86EF8"/>
    <w:rsid w:val="00B920D7"/>
    <w:rsid w:val="00BB1357"/>
    <w:rsid w:val="00BC7C33"/>
    <w:rsid w:val="00BF4C98"/>
    <w:rsid w:val="00C100DA"/>
    <w:rsid w:val="00C12356"/>
    <w:rsid w:val="00C84EDB"/>
    <w:rsid w:val="00CB3557"/>
    <w:rsid w:val="00CB5D0B"/>
    <w:rsid w:val="00D02366"/>
    <w:rsid w:val="00D15478"/>
    <w:rsid w:val="00D34A2B"/>
    <w:rsid w:val="00D91E06"/>
    <w:rsid w:val="00D9480C"/>
    <w:rsid w:val="00DD0C51"/>
    <w:rsid w:val="00DD218A"/>
    <w:rsid w:val="00E07143"/>
    <w:rsid w:val="00E53165"/>
    <w:rsid w:val="00EB7A94"/>
    <w:rsid w:val="00EE4093"/>
    <w:rsid w:val="00F0323B"/>
    <w:rsid w:val="00F26AA9"/>
    <w:rsid w:val="00F6092C"/>
    <w:rsid w:val="00F77272"/>
    <w:rsid w:val="00F8534C"/>
    <w:rsid w:val="00FB30DC"/>
    <w:rsid w:val="00FB4F38"/>
    <w:rsid w:val="00FC33AD"/>
    <w:rsid w:val="00FC3E46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Comum"/>
    <w:qFormat/>
    <w:rsid w:val="00E07143"/>
    <w:pPr>
      <w:spacing w:line="360" w:lineRule="auto"/>
      <w:ind w:firstLine="851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14F7"/>
    <w:pPr>
      <w:numPr>
        <w:numId w:val="1"/>
      </w:numPr>
      <w:spacing w:before="300" w:after="300"/>
      <w:ind w:left="0" w:firstLine="851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6BC3"/>
    <w:pPr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3657B9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657B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57B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57B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57B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57B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57B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14F7"/>
    <w:rPr>
      <w:rFonts w:ascii="Times New Roman" w:hAnsi="Times New Roman"/>
      <w:b/>
      <w:caps/>
      <w:spacing w:val="5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6BC3"/>
    <w:rPr>
      <w:rFonts w:ascii="Times New Roman" w:hAnsi="Times New Roman"/>
      <w:b/>
      <w:smallCaps/>
      <w:spacing w:val="5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657B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7B9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57B9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57B9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57B9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57B9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57B9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57B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rsid w:val="003657B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657B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1E1"/>
    <w:pPr>
      <w:spacing w:after="720" w:line="240" w:lineRule="auto"/>
      <w:jc w:val="right"/>
    </w:pPr>
    <w:rPr>
      <w:rFonts w:eastAsiaTheme="majorEastAsia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1E1"/>
    <w:rPr>
      <w:rFonts w:ascii="Times New Roman" w:eastAsiaTheme="majorEastAsia" w:hAnsi="Times New Roman" w:cstheme="majorBidi"/>
      <w:sz w:val="24"/>
      <w:szCs w:val="22"/>
    </w:rPr>
  </w:style>
  <w:style w:type="character" w:styleId="Forte">
    <w:name w:val="Strong"/>
    <w:uiPriority w:val="22"/>
    <w:rsid w:val="003657B9"/>
    <w:rPr>
      <w:b/>
      <w:color w:val="C0504D" w:themeColor="accent2"/>
    </w:rPr>
  </w:style>
  <w:style w:type="character" w:styleId="nfase">
    <w:name w:val="Emphasis"/>
    <w:uiPriority w:val="20"/>
    <w:rsid w:val="003657B9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rsid w:val="003657B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657B9"/>
  </w:style>
  <w:style w:type="paragraph" w:styleId="PargrafodaLista">
    <w:name w:val="List Paragraph"/>
    <w:basedOn w:val="Normal"/>
    <w:uiPriority w:val="34"/>
    <w:rsid w:val="003657B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3657B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3657B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rsid w:val="003657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57B9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rsid w:val="003657B9"/>
    <w:rPr>
      <w:i/>
    </w:rPr>
  </w:style>
  <w:style w:type="character" w:styleId="nfaseIntensa">
    <w:name w:val="Intense Emphasis"/>
    <w:uiPriority w:val="21"/>
    <w:rsid w:val="003657B9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rsid w:val="003657B9"/>
    <w:rPr>
      <w:b/>
    </w:rPr>
  </w:style>
  <w:style w:type="character" w:styleId="RefernciaIntensa">
    <w:name w:val="Intense Reference"/>
    <w:uiPriority w:val="32"/>
    <w:rsid w:val="003657B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rsid w:val="003657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57B9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6E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8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E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8D"/>
    <w:rPr>
      <w:rFonts w:ascii="Times New Roman" w:hAnsi="Times New Roman"/>
      <w:sz w:val="24"/>
    </w:rPr>
  </w:style>
  <w:style w:type="paragraph" w:customStyle="1" w:styleId="Citaorodappaginaoelegenda">
    <w:name w:val="Citação roda pé paginação e legenda"/>
    <w:basedOn w:val="Normal"/>
    <w:next w:val="Normal"/>
    <w:link w:val="CitaorodappaginaoelegendaChar"/>
    <w:qFormat/>
    <w:rsid w:val="000914F7"/>
    <w:pPr>
      <w:spacing w:line="240" w:lineRule="auto"/>
    </w:pPr>
    <w:rPr>
      <w:sz w:val="20"/>
    </w:rPr>
  </w:style>
  <w:style w:type="paragraph" w:customStyle="1" w:styleId="TtuloEspResumoAbstractListasSumarioeReferencias">
    <w:name w:val="Título Esp (Resumo Abstract Listas Sumario e Referencias)"/>
    <w:basedOn w:val="Normal"/>
    <w:next w:val="Normal"/>
    <w:link w:val="TtuloEspResumoAbstractListasSumarioeReferenciasChar"/>
    <w:qFormat/>
    <w:rsid w:val="00B86EF8"/>
    <w:pPr>
      <w:jc w:val="center"/>
      <w:outlineLvl w:val="0"/>
    </w:pPr>
    <w:rPr>
      <w:b/>
      <w:caps/>
    </w:rPr>
  </w:style>
  <w:style w:type="character" w:customStyle="1" w:styleId="CitaorodappaginaoelegendaChar">
    <w:name w:val="Citação roda pé paginação e legenda Char"/>
    <w:basedOn w:val="Fontepargpadro"/>
    <w:link w:val="Citaorodappaginaoelegenda"/>
    <w:rsid w:val="000914F7"/>
    <w:rPr>
      <w:rFonts w:ascii="Times New Roman" w:hAnsi="Times New Roman"/>
    </w:rPr>
  </w:style>
  <w:style w:type="paragraph" w:customStyle="1" w:styleId="TextoEspNaturezaeObjetivo">
    <w:name w:val="Texto Esp (Natureza e Objetivo)"/>
    <w:basedOn w:val="Normal"/>
    <w:next w:val="Normal"/>
    <w:qFormat/>
    <w:rsid w:val="00CB3557"/>
    <w:pPr>
      <w:spacing w:line="240" w:lineRule="auto"/>
      <w:ind w:left="4820" w:firstLine="0"/>
    </w:pPr>
  </w:style>
  <w:style w:type="character" w:customStyle="1" w:styleId="TtuloEspResumoAbstractListasSumarioeReferenciasChar">
    <w:name w:val="Título Esp (Resumo Abstract Listas Sumario e Referencias) Char"/>
    <w:basedOn w:val="Fontepargpadro"/>
    <w:link w:val="TtuloEspResumoAbstractListasSumarioeReferencias"/>
    <w:rsid w:val="00B86EF8"/>
    <w:rPr>
      <w:rFonts w:ascii="Times New Roman" w:hAnsi="Times New Roman"/>
      <w:b/>
      <w:caps/>
      <w:sz w:val="24"/>
    </w:rPr>
  </w:style>
  <w:style w:type="paragraph" w:customStyle="1" w:styleId="CabealhoPg">
    <w:name w:val="Cabeçalho Pág."/>
    <w:next w:val="Normal"/>
    <w:qFormat/>
    <w:rsid w:val="000914F7"/>
    <w:pPr>
      <w:widowControl w:val="0"/>
      <w:ind w:left="-567" w:right="1134"/>
      <w:jc w:val="left"/>
    </w:pPr>
    <w:rPr>
      <w:rFonts w:ascii="Times New Roman" w:hAnsi="Times New Roman"/>
      <w:sz w:val="24"/>
    </w:rPr>
  </w:style>
  <w:style w:type="paragraph" w:customStyle="1" w:styleId="TtulodeIlustraoeTabelas">
    <w:name w:val="Título de Ilustração e Tabelas"/>
    <w:basedOn w:val="Citaorodappaginaoelegenda"/>
    <w:qFormat/>
    <w:rsid w:val="0034160C"/>
    <w:pPr>
      <w:spacing w:after="0"/>
      <w:ind w:firstLine="0"/>
      <w:jc w:val="center"/>
    </w:pPr>
  </w:style>
  <w:style w:type="paragraph" w:customStyle="1" w:styleId="FontedeIlustraoeTabelas">
    <w:name w:val="Fonte de Ilustração e Tabelas"/>
    <w:basedOn w:val="TtulodeIlustraoeTabelas"/>
    <w:next w:val="Normal"/>
    <w:qFormat/>
    <w:rsid w:val="00BC7C33"/>
    <w:pPr>
      <w:spacing w:after="200"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2D02BE"/>
    <w:pPr>
      <w:spacing w:after="100"/>
    </w:pPr>
  </w:style>
  <w:style w:type="paragraph" w:customStyle="1" w:styleId="FImagem">
    <w:name w:val="F. Imagem"/>
    <w:basedOn w:val="Normal"/>
    <w:link w:val="FImagemChar"/>
    <w:qFormat/>
    <w:rsid w:val="00520411"/>
    <w:pPr>
      <w:spacing w:after="0" w:line="240" w:lineRule="auto"/>
      <w:ind w:firstLine="0"/>
      <w:jc w:val="center"/>
    </w:pPr>
    <w:rPr>
      <w:rFonts w:ascii="Arial" w:eastAsiaTheme="minorEastAsia" w:hAnsi="Arial" w:cs="Arial"/>
      <w:noProof/>
      <w:lang w:eastAsia="pt-BR"/>
    </w:rPr>
  </w:style>
  <w:style w:type="character" w:customStyle="1" w:styleId="FImagemChar">
    <w:name w:val="F. Imagem Char"/>
    <w:basedOn w:val="Fontepargpadro"/>
    <w:link w:val="FImagem"/>
    <w:rsid w:val="00520411"/>
    <w:rPr>
      <w:rFonts w:ascii="Arial" w:eastAsiaTheme="minorEastAsia" w:hAnsi="Arial" w:cs="Arial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411"/>
    <w:rPr>
      <w:rFonts w:ascii="Tahoma" w:hAnsi="Tahoma" w:cs="Tahoma"/>
      <w:sz w:val="16"/>
      <w:szCs w:val="16"/>
    </w:rPr>
  </w:style>
  <w:style w:type="paragraph" w:customStyle="1" w:styleId="ImagenseTabelas">
    <w:name w:val="Imagens e Tabelas"/>
    <w:basedOn w:val="FontedeIlustraoeTabelas"/>
    <w:qFormat/>
    <w:rsid w:val="00BC7C33"/>
    <w:pPr>
      <w:spacing w:after="0" w:line="240" w:lineRule="auto"/>
    </w:pPr>
  </w:style>
  <w:style w:type="paragraph" w:customStyle="1" w:styleId="Standard">
    <w:name w:val="Standard"/>
    <w:rsid w:val="00BB1357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dcontexto">
    <w:name w:val="dcontexto"/>
    <w:basedOn w:val="Fontepargpadro"/>
    <w:rsid w:val="00BB1357"/>
  </w:style>
  <w:style w:type="character" w:customStyle="1" w:styleId="apple-converted-space">
    <w:name w:val="apple-converted-space"/>
    <w:basedOn w:val="Fontepargpadro"/>
    <w:rsid w:val="00BB1357"/>
  </w:style>
  <w:style w:type="character" w:styleId="Hyperlink">
    <w:name w:val="Hyperlink"/>
    <w:basedOn w:val="Fontepargpadro"/>
    <w:uiPriority w:val="99"/>
    <w:unhideWhenUsed/>
    <w:rsid w:val="00EE409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E4093"/>
    <w:pPr>
      <w:spacing w:after="100"/>
      <w:ind w:left="240"/>
    </w:pPr>
  </w:style>
  <w:style w:type="numbering" w:customStyle="1" w:styleId="Estilo1">
    <w:name w:val="Estilo1"/>
    <w:uiPriority w:val="99"/>
    <w:rsid w:val="002D5DCC"/>
    <w:pPr>
      <w:numPr>
        <w:numId w:val="4"/>
      </w:numPr>
    </w:pPr>
  </w:style>
  <w:style w:type="numbering" w:customStyle="1" w:styleId="Estilo2">
    <w:name w:val="Estilo2"/>
    <w:uiPriority w:val="99"/>
    <w:rsid w:val="002D5DCC"/>
    <w:pPr>
      <w:numPr>
        <w:numId w:val="5"/>
      </w:numPr>
    </w:pPr>
  </w:style>
  <w:style w:type="numbering" w:customStyle="1" w:styleId="Estilo3">
    <w:name w:val="Estilo3"/>
    <w:uiPriority w:val="99"/>
    <w:rsid w:val="002D5DCC"/>
    <w:pPr>
      <w:numPr>
        <w:numId w:val="8"/>
      </w:numPr>
    </w:pPr>
  </w:style>
  <w:style w:type="numbering" w:customStyle="1" w:styleId="Estilo4">
    <w:name w:val="Estilo4"/>
    <w:uiPriority w:val="99"/>
    <w:rsid w:val="002D5DC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Comum"/>
    <w:qFormat/>
    <w:rsid w:val="00E07143"/>
    <w:pPr>
      <w:spacing w:line="360" w:lineRule="auto"/>
      <w:ind w:firstLine="851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14F7"/>
    <w:pPr>
      <w:numPr>
        <w:numId w:val="1"/>
      </w:numPr>
      <w:spacing w:before="300" w:after="300"/>
      <w:ind w:left="0" w:firstLine="851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6BC3"/>
    <w:pPr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3657B9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657B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57B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57B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57B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57B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57B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14F7"/>
    <w:rPr>
      <w:rFonts w:ascii="Times New Roman" w:hAnsi="Times New Roman"/>
      <w:b/>
      <w:caps/>
      <w:spacing w:val="5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6BC3"/>
    <w:rPr>
      <w:rFonts w:ascii="Times New Roman" w:hAnsi="Times New Roman"/>
      <w:b/>
      <w:smallCaps/>
      <w:spacing w:val="5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657B9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57B9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57B9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57B9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57B9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57B9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57B9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57B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rsid w:val="003657B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657B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1E1"/>
    <w:pPr>
      <w:spacing w:after="720" w:line="240" w:lineRule="auto"/>
      <w:jc w:val="right"/>
    </w:pPr>
    <w:rPr>
      <w:rFonts w:eastAsiaTheme="majorEastAsia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1E1"/>
    <w:rPr>
      <w:rFonts w:ascii="Times New Roman" w:eastAsiaTheme="majorEastAsia" w:hAnsi="Times New Roman" w:cstheme="majorBidi"/>
      <w:sz w:val="24"/>
      <w:szCs w:val="22"/>
    </w:rPr>
  </w:style>
  <w:style w:type="character" w:styleId="Forte">
    <w:name w:val="Strong"/>
    <w:uiPriority w:val="22"/>
    <w:rsid w:val="003657B9"/>
    <w:rPr>
      <w:b/>
      <w:color w:val="C0504D" w:themeColor="accent2"/>
    </w:rPr>
  </w:style>
  <w:style w:type="character" w:styleId="nfase">
    <w:name w:val="Emphasis"/>
    <w:uiPriority w:val="20"/>
    <w:rsid w:val="003657B9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rsid w:val="003657B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657B9"/>
  </w:style>
  <w:style w:type="paragraph" w:styleId="PargrafodaLista">
    <w:name w:val="List Paragraph"/>
    <w:basedOn w:val="Normal"/>
    <w:uiPriority w:val="34"/>
    <w:rsid w:val="003657B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3657B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3657B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rsid w:val="003657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57B9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rsid w:val="003657B9"/>
    <w:rPr>
      <w:i/>
    </w:rPr>
  </w:style>
  <w:style w:type="character" w:styleId="nfaseIntensa">
    <w:name w:val="Intense Emphasis"/>
    <w:uiPriority w:val="21"/>
    <w:rsid w:val="003657B9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rsid w:val="003657B9"/>
    <w:rPr>
      <w:b/>
    </w:rPr>
  </w:style>
  <w:style w:type="character" w:styleId="RefernciaIntensa">
    <w:name w:val="Intense Reference"/>
    <w:uiPriority w:val="32"/>
    <w:rsid w:val="003657B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rsid w:val="003657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57B9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6E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8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E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8D"/>
    <w:rPr>
      <w:rFonts w:ascii="Times New Roman" w:hAnsi="Times New Roman"/>
      <w:sz w:val="24"/>
    </w:rPr>
  </w:style>
  <w:style w:type="paragraph" w:customStyle="1" w:styleId="Citaorodappaginaoelegenda">
    <w:name w:val="Citação roda pé paginação e legenda"/>
    <w:basedOn w:val="Normal"/>
    <w:next w:val="Normal"/>
    <w:link w:val="CitaorodappaginaoelegendaChar"/>
    <w:qFormat/>
    <w:rsid w:val="000914F7"/>
    <w:pPr>
      <w:spacing w:line="240" w:lineRule="auto"/>
    </w:pPr>
    <w:rPr>
      <w:sz w:val="20"/>
    </w:rPr>
  </w:style>
  <w:style w:type="paragraph" w:customStyle="1" w:styleId="TtuloEspResumoAbstractListasSumarioeReferencias">
    <w:name w:val="Título Esp (Resumo Abstract Listas Sumario e Referencias)"/>
    <w:basedOn w:val="Normal"/>
    <w:next w:val="Normal"/>
    <w:link w:val="TtuloEspResumoAbstractListasSumarioeReferenciasChar"/>
    <w:qFormat/>
    <w:rsid w:val="00B86EF8"/>
    <w:pPr>
      <w:jc w:val="center"/>
      <w:outlineLvl w:val="0"/>
    </w:pPr>
    <w:rPr>
      <w:b/>
      <w:caps/>
    </w:rPr>
  </w:style>
  <w:style w:type="character" w:customStyle="1" w:styleId="CitaorodappaginaoelegendaChar">
    <w:name w:val="Citação roda pé paginação e legenda Char"/>
    <w:basedOn w:val="Fontepargpadro"/>
    <w:link w:val="Citaorodappaginaoelegenda"/>
    <w:rsid w:val="000914F7"/>
    <w:rPr>
      <w:rFonts w:ascii="Times New Roman" w:hAnsi="Times New Roman"/>
    </w:rPr>
  </w:style>
  <w:style w:type="paragraph" w:customStyle="1" w:styleId="TextoEspNaturezaeObjetivo">
    <w:name w:val="Texto Esp (Natureza e Objetivo)"/>
    <w:basedOn w:val="Normal"/>
    <w:next w:val="Normal"/>
    <w:qFormat/>
    <w:rsid w:val="00CB3557"/>
    <w:pPr>
      <w:spacing w:line="240" w:lineRule="auto"/>
      <w:ind w:left="4820" w:firstLine="0"/>
    </w:pPr>
  </w:style>
  <w:style w:type="character" w:customStyle="1" w:styleId="TtuloEspResumoAbstractListasSumarioeReferenciasChar">
    <w:name w:val="Título Esp (Resumo Abstract Listas Sumario e Referencias) Char"/>
    <w:basedOn w:val="Fontepargpadro"/>
    <w:link w:val="TtuloEspResumoAbstractListasSumarioeReferencias"/>
    <w:rsid w:val="00B86EF8"/>
    <w:rPr>
      <w:rFonts w:ascii="Times New Roman" w:hAnsi="Times New Roman"/>
      <w:b/>
      <w:caps/>
      <w:sz w:val="24"/>
    </w:rPr>
  </w:style>
  <w:style w:type="paragraph" w:customStyle="1" w:styleId="CabealhoPg">
    <w:name w:val="Cabeçalho Pág."/>
    <w:next w:val="Normal"/>
    <w:qFormat/>
    <w:rsid w:val="000914F7"/>
    <w:pPr>
      <w:widowControl w:val="0"/>
      <w:ind w:left="-567" w:right="1134"/>
      <w:jc w:val="left"/>
    </w:pPr>
    <w:rPr>
      <w:rFonts w:ascii="Times New Roman" w:hAnsi="Times New Roman"/>
      <w:sz w:val="24"/>
    </w:rPr>
  </w:style>
  <w:style w:type="paragraph" w:customStyle="1" w:styleId="TtulodeIlustraoeTabelas">
    <w:name w:val="Título de Ilustração e Tabelas"/>
    <w:basedOn w:val="Citaorodappaginaoelegenda"/>
    <w:qFormat/>
    <w:rsid w:val="0034160C"/>
    <w:pPr>
      <w:spacing w:after="0"/>
      <w:ind w:firstLine="0"/>
      <w:jc w:val="center"/>
    </w:pPr>
  </w:style>
  <w:style w:type="paragraph" w:customStyle="1" w:styleId="FontedeIlustraoeTabelas">
    <w:name w:val="Fonte de Ilustração e Tabelas"/>
    <w:basedOn w:val="TtulodeIlustraoeTabelas"/>
    <w:next w:val="Normal"/>
    <w:qFormat/>
    <w:rsid w:val="00BC7C33"/>
    <w:pPr>
      <w:spacing w:after="200"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2D02BE"/>
    <w:pPr>
      <w:spacing w:after="100"/>
    </w:pPr>
  </w:style>
  <w:style w:type="paragraph" w:customStyle="1" w:styleId="FImagem">
    <w:name w:val="F. Imagem"/>
    <w:basedOn w:val="Normal"/>
    <w:link w:val="FImagemChar"/>
    <w:qFormat/>
    <w:rsid w:val="00520411"/>
    <w:pPr>
      <w:spacing w:after="0" w:line="240" w:lineRule="auto"/>
      <w:ind w:firstLine="0"/>
      <w:jc w:val="center"/>
    </w:pPr>
    <w:rPr>
      <w:rFonts w:ascii="Arial" w:eastAsiaTheme="minorEastAsia" w:hAnsi="Arial" w:cs="Arial"/>
      <w:noProof/>
      <w:lang w:eastAsia="pt-BR"/>
    </w:rPr>
  </w:style>
  <w:style w:type="character" w:customStyle="1" w:styleId="FImagemChar">
    <w:name w:val="F. Imagem Char"/>
    <w:basedOn w:val="Fontepargpadro"/>
    <w:link w:val="FImagem"/>
    <w:rsid w:val="00520411"/>
    <w:rPr>
      <w:rFonts w:ascii="Arial" w:eastAsiaTheme="minorEastAsia" w:hAnsi="Arial" w:cs="Arial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411"/>
    <w:rPr>
      <w:rFonts w:ascii="Tahoma" w:hAnsi="Tahoma" w:cs="Tahoma"/>
      <w:sz w:val="16"/>
      <w:szCs w:val="16"/>
    </w:rPr>
  </w:style>
  <w:style w:type="paragraph" w:customStyle="1" w:styleId="ImagenseTabelas">
    <w:name w:val="Imagens e Tabelas"/>
    <w:basedOn w:val="FontedeIlustraoeTabelas"/>
    <w:qFormat/>
    <w:rsid w:val="00BC7C33"/>
    <w:pPr>
      <w:spacing w:after="0" w:line="240" w:lineRule="auto"/>
    </w:pPr>
  </w:style>
  <w:style w:type="paragraph" w:customStyle="1" w:styleId="Standard">
    <w:name w:val="Standard"/>
    <w:rsid w:val="00BB1357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dcontexto">
    <w:name w:val="dcontexto"/>
    <w:basedOn w:val="Fontepargpadro"/>
    <w:rsid w:val="00BB1357"/>
  </w:style>
  <w:style w:type="character" w:customStyle="1" w:styleId="apple-converted-space">
    <w:name w:val="apple-converted-space"/>
    <w:basedOn w:val="Fontepargpadro"/>
    <w:rsid w:val="00BB1357"/>
  </w:style>
  <w:style w:type="character" w:styleId="Hyperlink">
    <w:name w:val="Hyperlink"/>
    <w:basedOn w:val="Fontepargpadro"/>
    <w:uiPriority w:val="99"/>
    <w:unhideWhenUsed/>
    <w:rsid w:val="00EE409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E4093"/>
    <w:pPr>
      <w:spacing w:after="100"/>
      <w:ind w:left="240"/>
    </w:pPr>
  </w:style>
  <w:style w:type="numbering" w:customStyle="1" w:styleId="Estilo1">
    <w:name w:val="Estilo1"/>
    <w:uiPriority w:val="99"/>
    <w:rsid w:val="002D5DCC"/>
    <w:pPr>
      <w:numPr>
        <w:numId w:val="4"/>
      </w:numPr>
    </w:pPr>
  </w:style>
  <w:style w:type="numbering" w:customStyle="1" w:styleId="Estilo2">
    <w:name w:val="Estilo2"/>
    <w:uiPriority w:val="99"/>
    <w:rsid w:val="002D5DCC"/>
    <w:pPr>
      <w:numPr>
        <w:numId w:val="5"/>
      </w:numPr>
    </w:pPr>
  </w:style>
  <w:style w:type="numbering" w:customStyle="1" w:styleId="Estilo3">
    <w:name w:val="Estilo3"/>
    <w:uiPriority w:val="99"/>
    <w:rsid w:val="002D5DCC"/>
    <w:pPr>
      <w:numPr>
        <w:numId w:val="8"/>
      </w:numPr>
    </w:pPr>
  </w:style>
  <w:style w:type="numbering" w:customStyle="1" w:styleId="Estilo4">
    <w:name w:val="Estilo4"/>
    <w:uiPriority w:val="99"/>
    <w:rsid w:val="002D5DC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0937-427B-46F2-9DEA-501EDB0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.cardozo@hotmail.com</dc:creator>
  <cp:lastModifiedBy>Felipe Oliveira Bueno de Camargo</cp:lastModifiedBy>
  <cp:revision>2</cp:revision>
  <cp:lastPrinted>2016-08-26T20:27:00Z</cp:lastPrinted>
  <dcterms:created xsi:type="dcterms:W3CDTF">2016-11-21T18:31:00Z</dcterms:created>
  <dcterms:modified xsi:type="dcterms:W3CDTF">2016-11-21T18:31:00Z</dcterms:modified>
</cp:coreProperties>
</file>